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042" w:rsidRDefault="005E6F22">
      <w:pPr>
        <w:rPr>
          <w:b/>
          <w:sz w:val="32"/>
          <w:szCs w:val="32"/>
        </w:rPr>
      </w:pPr>
      <w:r w:rsidRPr="005E6F22">
        <w:rPr>
          <w:b/>
          <w:sz w:val="32"/>
          <w:szCs w:val="32"/>
        </w:rPr>
        <w:t xml:space="preserve">                                      </w:t>
      </w:r>
      <w:r>
        <w:rPr>
          <w:b/>
          <w:sz w:val="32"/>
          <w:szCs w:val="32"/>
        </w:rPr>
        <w:t xml:space="preserve">          </w:t>
      </w:r>
      <w:r w:rsidRPr="005E6F22">
        <w:rPr>
          <w:b/>
          <w:sz w:val="32"/>
          <w:szCs w:val="32"/>
        </w:rPr>
        <w:t xml:space="preserve"> РЕЕСТР ЗАКУПОК ТОВАРОВ РАБОТ И УСЛУ</w:t>
      </w:r>
      <w:r>
        <w:rPr>
          <w:b/>
          <w:sz w:val="32"/>
          <w:szCs w:val="32"/>
        </w:rPr>
        <w:t>Г</w:t>
      </w:r>
      <w:r w:rsidRPr="005E6F22">
        <w:rPr>
          <w:b/>
          <w:sz w:val="32"/>
          <w:szCs w:val="32"/>
        </w:rPr>
        <w:t xml:space="preserve">, </w:t>
      </w:r>
      <w:r>
        <w:rPr>
          <w:b/>
          <w:sz w:val="32"/>
          <w:szCs w:val="32"/>
        </w:rPr>
        <w:t xml:space="preserve">                                         </w:t>
      </w:r>
      <w:r w:rsidRPr="005E6F22">
        <w:rPr>
          <w:b/>
          <w:sz w:val="32"/>
          <w:szCs w:val="32"/>
        </w:rPr>
        <w:t>ОСУЩЕСТВЛЕННЫХ БЕЗ ЗАКЛЮЧЕНИЯ ГОСУДАРСТВЕННЫХ ИЛИ МУНИЦИПАЛЬНЫХ КОНТРАКТОВ</w:t>
      </w:r>
    </w:p>
    <w:p w:rsidR="005E6F22" w:rsidRDefault="005E6F22">
      <w:pPr>
        <w:rPr>
          <w:b/>
          <w:sz w:val="24"/>
          <w:szCs w:val="24"/>
        </w:rPr>
      </w:pPr>
      <w:r w:rsidRPr="005E6F22">
        <w:rPr>
          <w:b/>
          <w:sz w:val="24"/>
          <w:szCs w:val="24"/>
        </w:rPr>
        <w:t>Заказчик:  администрация Мосальского сельского поселения Каширского муниципального района Воронежской области</w:t>
      </w:r>
    </w:p>
    <w:p w:rsidR="005E6F22" w:rsidRDefault="00D92485">
      <w:pPr>
        <w:rPr>
          <w:b/>
          <w:sz w:val="24"/>
          <w:szCs w:val="24"/>
        </w:rPr>
      </w:pPr>
      <w:r>
        <w:rPr>
          <w:b/>
          <w:sz w:val="24"/>
          <w:szCs w:val="24"/>
        </w:rPr>
        <w:t>Период закупки:   декабрь</w:t>
      </w:r>
      <w:r w:rsidR="00F02013">
        <w:rPr>
          <w:b/>
          <w:sz w:val="24"/>
          <w:szCs w:val="24"/>
        </w:rPr>
        <w:t xml:space="preserve"> </w:t>
      </w:r>
      <w:r w:rsidR="00D0243C">
        <w:rPr>
          <w:b/>
          <w:sz w:val="24"/>
          <w:szCs w:val="24"/>
        </w:rPr>
        <w:t xml:space="preserve"> 2020</w:t>
      </w:r>
      <w:r w:rsidR="00A810B8">
        <w:rPr>
          <w:b/>
          <w:sz w:val="24"/>
          <w:szCs w:val="24"/>
        </w:rPr>
        <w:t xml:space="preserve"> </w:t>
      </w:r>
      <w:r w:rsidR="005E6F22">
        <w:rPr>
          <w:b/>
          <w:sz w:val="24"/>
          <w:szCs w:val="24"/>
        </w:rPr>
        <w:t>года</w:t>
      </w:r>
    </w:p>
    <w:tbl>
      <w:tblPr>
        <w:tblStyle w:val="a3"/>
        <w:tblW w:w="15022" w:type="dxa"/>
        <w:tblLook w:val="04A0" w:firstRow="1" w:lastRow="0" w:firstColumn="1" w:lastColumn="0" w:noHBand="0" w:noVBand="1"/>
      </w:tblPr>
      <w:tblGrid>
        <w:gridCol w:w="672"/>
        <w:gridCol w:w="3620"/>
        <w:gridCol w:w="1465"/>
        <w:gridCol w:w="1223"/>
        <w:gridCol w:w="3798"/>
        <w:gridCol w:w="1337"/>
        <w:gridCol w:w="1596"/>
        <w:gridCol w:w="1311"/>
      </w:tblGrid>
      <w:tr w:rsidR="00C21872" w:rsidTr="00785CBB">
        <w:tc>
          <w:tcPr>
            <w:tcW w:w="672" w:type="dxa"/>
          </w:tcPr>
          <w:p w:rsidR="005E6F22" w:rsidRDefault="005E6F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5E6F22" w:rsidRPr="005E6F22" w:rsidRDefault="005E6F2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3620" w:type="dxa"/>
          </w:tcPr>
          <w:p w:rsidR="005E6F22" w:rsidRPr="005E6F22" w:rsidRDefault="005E6F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 закупки (наименование товаров, работ и услуг)</w:t>
            </w:r>
          </w:p>
        </w:tc>
        <w:tc>
          <w:tcPr>
            <w:tcW w:w="1465" w:type="dxa"/>
          </w:tcPr>
          <w:p w:rsidR="005E6F22" w:rsidRPr="005E6F22" w:rsidRDefault="00C218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223" w:type="dxa"/>
          </w:tcPr>
          <w:p w:rsidR="005E6F22" w:rsidRPr="00C21872" w:rsidRDefault="00C218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закупки единиц</w:t>
            </w:r>
          </w:p>
        </w:tc>
        <w:tc>
          <w:tcPr>
            <w:tcW w:w="3798" w:type="dxa"/>
          </w:tcPr>
          <w:p w:rsidR="005E6F22" w:rsidRPr="00C21872" w:rsidRDefault="00C218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ставщика  (подрядчика) и его адрес</w:t>
            </w:r>
          </w:p>
        </w:tc>
        <w:tc>
          <w:tcPr>
            <w:tcW w:w="1337" w:type="dxa"/>
          </w:tcPr>
          <w:p w:rsidR="005E6F22" w:rsidRPr="00C21872" w:rsidRDefault="00C218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 за единицу продукции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оп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596" w:type="dxa"/>
          </w:tcPr>
          <w:p w:rsidR="005E6F22" w:rsidRPr="00C21872" w:rsidRDefault="00C218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оимость закупки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оп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311" w:type="dxa"/>
          </w:tcPr>
          <w:p w:rsidR="005E6F22" w:rsidRDefault="00C218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Дата </w:t>
            </w:r>
          </w:p>
          <w:p w:rsidR="00C21872" w:rsidRPr="00C21872" w:rsidRDefault="00C218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и</w:t>
            </w:r>
          </w:p>
        </w:tc>
      </w:tr>
      <w:tr w:rsidR="00C21872" w:rsidTr="00785CBB">
        <w:tc>
          <w:tcPr>
            <w:tcW w:w="672" w:type="dxa"/>
          </w:tcPr>
          <w:p w:rsidR="005E6F22" w:rsidRPr="00C21872" w:rsidRDefault="00CC0C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20" w:type="dxa"/>
          </w:tcPr>
          <w:p w:rsidR="005E6F22" w:rsidRPr="009B65F8" w:rsidRDefault="00DF7F64" w:rsidP="00CF7A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 сжиженный углеводородный</w:t>
            </w:r>
          </w:p>
        </w:tc>
        <w:tc>
          <w:tcPr>
            <w:tcW w:w="1465" w:type="dxa"/>
          </w:tcPr>
          <w:p w:rsidR="005E6F22" w:rsidRPr="00C21872" w:rsidRDefault="00DF7F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</w:p>
        </w:tc>
        <w:tc>
          <w:tcPr>
            <w:tcW w:w="1223" w:type="dxa"/>
          </w:tcPr>
          <w:p w:rsidR="005E6F22" w:rsidRPr="00C21872" w:rsidRDefault="00D924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90,62</w:t>
            </w:r>
          </w:p>
        </w:tc>
        <w:tc>
          <w:tcPr>
            <w:tcW w:w="3798" w:type="dxa"/>
          </w:tcPr>
          <w:p w:rsidR="00DF7F64" w:rsidRDefault="00DF7F64" w:rsidP="00DF7F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ЛМ-Газ»</w:t>
            </w:r>
          </w:p>
          <w:p w:rsidR="00DF7F64" w:rsidRDefault="00DF7F64" w:rsidP="00DF7F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65083771</w:t>
            </w:r>
          </w:p>
          <w:p w:rsidR="00DF7F64" w:rsidRDefault="00DF7F64" w:rsidP="00DF7F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94038 </w:t>
            </w: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>оронеж</w:t>
            </w:r>
            <w:proofErr w:type="spellEnd"/>
          </w:p>
          <w:p w:rsidR="00D61295" w:rsidRPr="00C21872" w:rsidRDefault="00DF7F64" w:rsidP="00DF7F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gramStart"/>
            <w:r>
              <w:rPr>
                <w:sz w:val="24"/>
                <w:szCs w:val="24"/>
              </w:rPr>
              <w:t>Дорожная</w:t>
            </w:r>
            <w:proofErr w:type="gramEnd"/>
            <w:r>
              <w:rPr>
                <w:sz w:val="24"/>
                <w:szCs w:val="24"/>
              </w:rPr>
              <w:t>, дом 80, оф.2</w:t>
            </w:r>
          </w:p>
        </w:tc>
        <w:tc>
          <w:tcPr>
            <w:tcW w:w="1337" w:type="dxa"/>
          </w:tcPr>
          <w:p w:rsidR="005E6F22" w:rsidRPr="00D61295" w:rsidRDefault="00FE75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-00</w:t>
            </w:r>
          </w:p>
        </w:tc>
        <w:tc>
          <w:tcPr>
            <w:tcW w:w="1596" w:type="dxa"/>
          </w:tcPr>
          <w:p w:rsidR="005E6F22" w:rsidRPr="00C21872" w:rsidRDefault="00D924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6-12</w:t>
            </w:r>
          </w:p>
        </w:tc>
        <w:tc>
          <w:tcPr>
            <w:tcW w:w="1311" w:type="dxa"/>
          </w:tcPr>
          <w:p w:rsidR="005E6F22" w:rsidRPr="00C21872" w:rsidRDefault="00D92485" w:rsidP="00884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2</w:t>
            </w:r>
            <w:r w:rsidR="00DF7F64">
              <w:rPr>
                <w:sz w:val="24"/>
                <w:szCs w:val="24"/>
              </w:rPr>
              <w:t>.2020</w:t>
            </w:r>
          </w:p>
        </w:tc>
      </w:tr>
      <w:tr w:rsidR="004471DD" w:rsidTr="00785CBB">
        <w:tc>
          <w:tcPr>
            <w:tcW w:w="672" w:type="dxa"/>
          </w:tcPr>
          <w:p w:rsidR="004471DD" w:rsidRDefault="00EC45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20" w:type="dxa"/>
          </w:tcPr>
          <w:p w:rsidR="004471DD" w:rsidRDefault="00EB7B2A" w:rsidP="00CF7A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нзин АИ-92</w:t>
            </w:r>
          </w:p>
        </w:tc>
        <w:tc>
          <w:tcPr>
            <w:tcW w:w="1465" w:type="dxa"/>
          </w:tcPr>
          <w:p w:rsidR="004471DD" w:rsidRDefault="00EB7B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</w:p>
        </w:tc>
        <w:tc>
          <w:tcPr>
            <w:tcW w:w="1223" w:type="dxa"/>
          </w:tcPr>
          <w:p w:rsidR="004471DD" w:rsidRDefault="00D924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3798" w:type="dxa"/>
          </w:tcPr>
          <w:p w:rsidR="00EB7B2A" w:rsidRDefault="00EB7B2A" w:rsidP="00EB7B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ЛМ-Газ»</w:t>
            </w:r>
          </w:p>
          <w:p w:rsidR="00EB7B2A" w:rsidRDefault="00EB7B2A" w:rsidP="00EB7B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65083771</w:t>
            </w:r>
          </w:p>
          <w:p w:rsidR="00EB7B2A" w:rsidRDefault="00EB7B2A" w:rsidP="00EB7B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94038 </w:t>
            </w: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>оронеж</w:t>
            </w:r>
            <w:proofErr w:type="spellEnd"/>
          </w:p>
          <w:p w:rsidR="00DF7F64" w:rsidRDefault="00EB7B2A" w:rsidP="00EB7B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gramStart"/>
            <w:r>
              <w:rPr>
                <w:sz w:val="24"/>
                <w:szCs w:val="24"/>
              </w:rPr>
              <w:t>Дорожная</w:t>
            </w:r>
            <w:proofErr w:type="gramEnd"/>
            <w:r>
              <w:rPr>
                <w:sz w:val="24"/>
                <w:szCs w:val="24"/>
              </w:rPr>
              <w:t>, дом 80, оф.2</w:t>
            </w:r>
          </w:p>
        </w:tc>
        <w:tc>
          <w:tcPr>
            <w:tcW w:w="1337" w:type="dxa"/>
          </w:tcPr>
          <w:p w:rsidR="004471DD" w:rsidRDefault="00FE75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-7</w:t>
            </w:r>
            <w:r w:rsidR="00AC3874">
              <w:rPr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:rsidR="004471DD" w:rsidRDefault="00D924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2-00</w:t>
            </w:r>
          </w:p>
        </w:tc>
        <w:tc>
          <w:tcPr>
            <w:tcW w:w="1311" w:type="dxa"/>
          </w:tcPr>
          <w:p w:rsidR="004471DD" w:rsidRDefault="00D92485" w:rsidP="00884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2</w:t>
            </w:r>
            <w:r w:rsidR="00DF7F64">
              <w:rPr>
                <w:sz w:val="24"/>
                <w:szCs w:val="24"/>
              </w:rPr>
              <w:t>.2020</w:t>
            </w:r>
          </w:p>
        </w:tc>
      </w:tr>
      <w:tr w:rsidR="00171145" w:rsidTr="0023493C">
        <w:trPr>
          <w:trHeight w:val="1352"/>
        </w:trPr>
        <w:tc>
          <w:tcPr>
            <w:tcW w:w="672" w:type="dxa"/>
          </w:tcPr>
          <w:p w:rsidR="00171145" w:rsidRPr="00023A33" w:rsidRDefault="00EC45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20" w:type="dxa"/>
          </w:tcPr>
          <w:p w:rsidR="00171145" w:rsidRPr="00CC1BEF" w:rsidRDefault="00D924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 проводниковый</w:t>
            </w:r>
          </w:p>
        </w:tc>
        <w:tc>
          <w:tcPr>
            <w:tcW w:w="1465" w:type="dxa"/>
          </w:tcPr>
          <w:p w:rsidR="00171145" w:rsidRPr="00613A60" w:rsidRDefault="009F55A1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23" w:type="dxa"/>
          </w:tcPr>
          <w:p w:rsidR="00171145" w:rsidRPr="00023A33" w:rsidRDefault="00EB7B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98" w:type="dxa"/>
          </w:tcPr>
          <w:p w:rsidR="00D92485" w:rsidRDefault="00D92485" w:rsidP="00B76F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Мясников И.Г</w:t>
            </w:r>
          </w:p>
          <w:p w:rsidR="00213A26" w:rsidRDefault="00D92485" w:rsidP="00B76F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НН 366605330837</w:t>
            </w:r>
            <w:r w:rsidR="00213A26">
              <w:rPr>
                <w:sz w:val="24"/>
                <w:szCs w:val="24"/>
              </w:rPr>
              <w:t xml:space="preserve"> </w:t>
            </w:r>
          </w:p>
          <w:p w:rsidR="00EC45D5" w:rsidRDefault="00D92485" w:rsidP="00B76F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116</w:t>
            </w:r>
            <w:r w:rsidR="00CC0CD7">
              <w:rPr>
                <w:sz w:val="24"/>
                <w:szCs w:val="24"/>
              </w:rPr>
              <w:t>, Воронеж</w:t>
            </w:r>
            <w:r>
              <w:rPr>
                <w:sz w:val="24"/>
                <w:szCs w:val="24"/>
              </w:rPr>
              <w:t>ская обл.</w:t>
            </w:r>
            <w:r w:rsidR="005327CB">
              <w:rPr>
                <w:sz w:val="24"/>
                <w:szCs w:val="24"/>
              </w:rPr>
              <w:t xml:space="preserve">, </w:t>
            </w:r>
          </w:p>
          <w:p w:rsidR="00D92485" w:rsidRDefault="00D92485" w:rsidP="00B76F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рхнехавский р-он., </w:t>
            </w:r>
          </w:p>
          <w:p w:rsidR="00171145" w:rsidRPr="00420372" w:rsidRDefault="00D92485" w:rsidP="00B76F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НИИОХ, ул. Садовая, д. 18, кв.1</w:t>
            </w:r>
          </w:p>
        </w:tc>
        <w:tc>
          <w:tcPr>
            <w:tcW w:w="1337" w:type="dxa"/>
          </w:tcPr>
          <w:p w:rsidR="00171145" w:rsidRPr="00023A33" w:rsidRDefault="00D924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  <w:r w:rsidR="007902C8">
              <w:rPr>
                <w:sz w:val="24"/>
                <w:szCs w:val="24"/>
              </w:rPr>
              <w:t>-00</w:t>
            </w:r>
          </w:p>
        </w:tc>
        <w:tc>
          <w:tcPr>
            <w:tcW w:w="1596" w:type="dxa"/>
          </w:tcPr>
          <w:p w:rsidR="00171145" w:rsidRPr="00023A33" w:rsidRDefault="00D92485" w:rsidP="00CC0B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  <w:r w:rsidR="007902C8">
              <w:rPr>
                <w:sz w:val="24"/>
                <w:szCs w:val="24"/>
              </w:rPr>
              <w:t>-00</w:t>
            </w:r>
          </w:p>
        </w:tc>
        <w:tc>
          <w:tcPr>
            <w:tcW w:w="1311" w:type="dxa"/>
          </w:tcPr>
          <w:p w:rsidR="00171145" w:rsidRPr="00423BFA" w:rsidRDefault="00D92485" w:rsidP="006D6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="00423BF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2</w:t>
            </w:r>
            <w:r w:rsidR="00423BFA">
              <w:rPr>
                <w:sz w:val="24"/>
                <w:szCs w:val="24"/>
              </w:rPr>
              <w:t>.20</w:t>
            </w:r>
            <w:r w:rsidR="00423BFA" w:rsidRPr="00423BFA">
              <w:rPr>
                <w:sz w:val="24"/>
                <w:szCs w:val="24"/>
              </w:rPr>
              <w:t>20</w:t>
            </w:r>
          </w:p>
        </w:tc>
      </w:tr>
      <w:tr w:rsidR="00171145" w:rsidTr="00785CBB">
        <w:tc>
          <w:tcPr>
            <w:tcW w:w="672" w:type="dxa"/>
          </w:tcPr>
          <w:p w:rsidR="00171145" w:rsidRPr="00420372" w:rsidRDefault="00EC45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20" w:type="dxa"/>
          </w:tcPr>
          <w:p w:rsidR="00171145" w:rsidRPr="009F55A1" w:rsidRDefault="00D92485" w:rsidP="00CF42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тевой фильтр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черный</w:t>
            </w:r>
          </w:p>
        </w:tc>
        <w:tc>
          <w:tcPr>
            <w:tcW w:w="1465" w:type="dxa"/>
          </w:tcPr>
          <w:p w:rsidR="00171145" w:rsidRPr="00213A26" w:rsidRDefault="0023493C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23" w:type="dxa"/>
          </w:tcPr>
          <w:p w:rsidR="00171145" w:rsidRPr="00420372" w:rsidRDefault="00D924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98" w:type="dxa"/>
          </w:tcPr>
          <w:p w:rsidR="00D92485" w:rsidRDefault="00D92485" w:rsidP="00D924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Мясников И.Г</w:t>
            </w:r>
          </w:p>
          <w:p w:rsidR="00D92485" w:rsidRDefault="00D92485" w:rsidP="00D924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НН 366605330837 </w:t>
            </w:r>
          </w:p>
          <w:p w:rsidR="00D92485" w:rsidRDefault="00D92485" w:rsidP="00D924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96116, Воронежская обл., </w:t>
            </w:r>
          </w:p>
          <w:p w:rsidR="00D92485" w:rsidRDefault="00D92485" w:rsidP="00D924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рхнехавский р-он., </w:t>
            </w:r>
          </w:p>
          <w:p w:rsidR="00171145" w:rsidRPr="00420372" w:rsidRDefault="00D92485" w:rsidP="00D924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НИИОХ, ул. Садовая, д. 18, кв.1</w:t>
            </w:r>
          </w:p>
        </w:tc>
        <w:tc>
          <w:tcPr>
            <w:tcW w:w="1337" w:type="dxa"/>
          </w:tcPr>
          <w:p w:rsidR="00171145" w:rsidRPr="00420372" w:rsidRDefault="00D924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0</w:t>
            </w:r>
            <w:r w:rsidR="007902C8">
              <w:rPr>
                <w:sz w:val="24"/>
                <w:szCs w:val="24"/>
              </w:rPr>
              <w:t>-00</w:t>
            </w:r>
          </w:p>
        </w:tc>
        <w:tc>
          <w:tcPr>
            <w:tcW w:w="1596" w:type="dxa"/>
          </w:tcPr>
          <w:p w:rsidR="00171145" w:rsidRPr="00420372" w:rsidRDefault="00D92485" w:rsidP="00396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0</w:t>
            </w:r>
            <w:r w:rsidR="007902C8">
              <w:rPr>
                <w:sz w:val="24"/>
                <w:szCs w:val="24"/>
              </w:rPr>
              <w:t>-00</w:t>
            </w:r>
          </w:p>
        </w:tc>
        <w:tc>
          <w:tcPr>
            <w:tcW w:w="1311" w:type="dxa"/>
          </w:tcPr>
          <w:p w:rsidR="00171145" w:rsidRPr="00420372" w:rsidRDefault="00D924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2</w:t>
            </w:r>
            <w:r w:rsidR="00423BFA">
              <w:rPr>
                <w:sz w:val="24"/>
                <w:szCs w:val="24"/>
              </w:rPr>
              <w:t>.2020</w:t>
            </w:r>
          </w:p>
        </w:tc>
      </w:tr>
      <w:tr w:rsidR="00A23EF6" w:rsidTr="00785CBB">
        <w:tc>
          <w:tcPr>
            <w:tcW w:w="672" w:type="dxa"/>
          </w:tcPr>
          <w:p w:rsidR="00A23EF6" w:rsidRDefault="00EC45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620" w:type="dxa"/>
          </w:tcPr>
          <w:p w:rsidR="00A23EF6" w:rsidRDefault="0025729E" w:rsidP="00CF42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работ по ремонту системы отопления</w:t>
            </w:r>
          </w:p>
        </w:tc>
        <w:tc>
          <w:tcPr>
            <w:tcW w:w="1465" w:type="dxa"/>
          </w:tcPr>
          <w:p w:rsidR="00A23EF6" w:rsidRDefault="00525338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23" w:type="dxa"/>
          </w:tcPr>
          <w:p w:rsidR="00A23EF6" w:rsidRDefault="00EC45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98" w:type="dxa"/>
          </w:tcPr>
          <w:p w:rsidR="00A23EF6" w:rsidRDefault="0025729E" w:rsidP="005664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Компания « Тренд»</w:t>
            </w:r>
          </w:p>
          <w:p w:rsidR="0025729E" w:rsidRDefault="0025729E" w:rsidP="005664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65809414</w:t>
            </w:r>
          </w:p>
          <w:p w:rsidR="0025729E" w:rsidRDefault="0025729E" w:rsidP="005664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394019, г. Воронеж, </w:t>
            </w:r>
          </w:p>
          <w:p w:rsidR="0025729E" w:rsidRPr="005327CB" w:rsidRDefault="0025729E" w:rsidP="005664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Холмистая, д. 26Б, оф. 210</w:t>
            </w:r>
          </w:p>
        </w:tc>
        <w:tc>
          <w:tcPr>
            <w:tcW w:w="1337" w:type="dxa"/>
          </w:tcPr>
          <w:p w:rsidR="00A23EF6" w:rsidRDefault="00257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000</w:t>
            </w:r>
            <w:r w:rsidR="00A23EF6">
              <w:rPr>
                <w:sz w:val="24"/>
                <w:szCs w:val="24"/>
              </w:rPr>
              <w:t>-00</w:t>
            </w:r>
          </w:p>
        </w:tc>
        <w:tc>
          <w:tcPr>
            <w:tcW w:w="1596" w:type="dxa"/>
          </w:tcPr>
          <w:p w:rsidR="00A23EF6" w:rsidRDefault="0025729E" w:rsidP="00BC2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</w:t>
            </w:r>
            <w:r w:rsidR="00BC2492">
              <w:rPr>
                <w:sz w:val="24"/>
                <w:szCs w:val="24"/>
              </w:rPr>
              <w:t>-00</w:t>
            </w:r>
          </w:p>
        </w:tc>
        <w:tc>
          <w:tcPr>
            <w:tcW w:w="1311" w:type="dxa"/>
          </w:tcPr>
          <w:p w:rsidR="00A23EF6" w:rsidRDefault="00257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2</w:t>
            </w:r>
            <w:r w:rsidR="00A23EF6">
              <w:rPr>
                <w:sz w:val="24"/>
                <w:szCs w:val="24"/>
              </w:rPr>
              <w:t>.2020</w:t>
            </w:r>
          </w:p>
        </w:tc>
      </w:tr>
      <w:tr w:rsidR="00A41BA0" w:rsidTr="00785CBB">
        <w:tc>
          <w:tcPr>
            <w:tcW w:w="672" w:type="dxa"/>
          </w:tcPr>
          <w:p w:rsidR="00A41BA0" w:rsidRDefault="00B23A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3620" w:type="dxa"/>
          </w:tcPr>
          <w:p w:rsidR="00A41BA0" w:rsidRPr="0025729E" w:rsidRDefault="0025729E" w:rsidP="00CF42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страхование</w:t>
            </w:r>
          </w:p>
        </w:tc>
        <w:tc>
          <w:tcPr>
            <w:tcW w:w="1465" w:type="dxa"/>
          </w:tcPr>
          <w:p w:rsidR="00A41BA0" w:rsidRDefault="00A41BA0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23" w:type="dxa"/>
          </w:tcPr>
          <w:p w:rsidR="00A41BA0" w:rsidRDefault="00B23A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98" w:type="dxa"/>
          </w:tcPr>
          <w:p w:rsidR="00A41BA0" w:rsidRDefault="0025729E" w:rsidP="005664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О « ВКС»</w:t>
            </w:r>
          </w:p>
          <w:p w:rsidR="0025729E" w:rsidRDefault="0025729E" w:rsidP="005664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7710026574</w:t>
            </w:r>
          </w:p>
          <w:p w:rsidR="0025729E" w:rsidRDefault="0025729E" w:rsidP="005664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018, г. Воронеж,</w:t>
            </w:r>
          </w:p>
          <w:p w:rsidR="0025729E" w:rsidRDefault="0025729E" w:rsidP="005664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Никитинская, д. 42</w:t>
            </w:r>
          </w:p>
        </w:tc>
        <w:tc>
          <w:tcPr>
            <w:tcW w:w="1337" w:type="dxa"/>
          </w:tcPr>
          <w:p w:rsidR="00A41BA0" w:rsidRDefault="00257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6-03</w:t>
            </w:r>
          </w:p>
        </w:tc>
        <w:tc>
          <w:tcPr>
            <w:tcW w:w="1596" w:type="dxa"/>
          </w:tcPr>
          <w:p w:rsidR="00A41BA0" w:rsidRDefault="0025729E" w:rsidP="00396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6,03</w:t>
            </w:r>
          </w:p>
        </w:tc>
        <w:tc>
          <w:tcPr>
            <w:tcW w:w="1311" w:type="dxa"/>
          </w:tcPr>
          <w:p w:rsidR="00A41BA0" w:rsidRDefault="0025729E" w:rsidP="00BC2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2</w:t>
            </w:r>
            <w:r w:rsidR="00BC2492">
              <w:rPr>
                <w:sz w:val="24"/>
                <w:szCs w:val="24"/>
              </w:rPr>
              <w:t>.</w:t>
            </w:r>
            <w:r w:rsidR="00A41BA0">
              <w:rPr>
                <w:sz w:val="24"/>
                <w:szCs w:val="24"/>
              </w:rPr>
              <w:t>2020</w:t>
            </w:r>
          </w:p>
        </w:tc>
      </w:tr>
      <w:tr w:rsidR="007902C8" w:rsidTr="00785CBB">
        <w:tc>
          <w:tcPr>
            <w:tcW w:w="672" w:type="dxa"/>
          </w:tcPr>
          <w:p w:rsidR="007902C8" w:rsidRDefault="00257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620" w:type="dxa"/>
          </w:tcPr>
          <w:p w:rsidR="007902C8" w:rsidRPr="009F0C26" w:rsidRDefault="00D6576E" w:rsidP="00990F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а связи</w:t>
            </w:r>
            <w:r w:rsidR="002E3F0F">
              <w:rPr>
                <w:sz w:val="24"/>
                <w:szCs w:val="24"/>
              </w:rPr>
              <w:t xml:space="preserve"> (интернет)</w:t>
            </w:r>
          </w:p>
        </w:tc>
        <w:tc>
          <w:tcPr>
            <w:tcW w:w="1465" w:type="dxa"/>
          </w:tcPr>
          <w:p w:rsidR="007902C8" w:rsidRDefault="00D657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а</w:t>
            </w:r>
          </w:p>
        </w:tc>
        <w:tc>
          <w:tcPr>
            <w:tcW w:w="1223" w:type="dxa"/>
          </w:tcPr>
          <w:p w:rsidR="007902C8" w:rsidRDefault="00D126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98" w:type="dxa"/>
          </w:tcPr>
          <w:p w:rsidR="00D6576E" w:rsidRDefault="00D6576E" w:rsidP="00D657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О «РОСТЕЛЕКОМ</w:t>
            </w:r>
            <w:proofErr w:type="gramStart"/>
            <w:r>
              <w:rPr>
                <w:sz w:val="24"/>
                <w:szCs w:val="24"/>
              </w:rPr>
              <w:t>»(</w:t>
            </w:r>
            <w:proofErr w:type="gramEnd"/>
            <w:r>
              <w:rPr>
                <w:sz w:val="24"/>
                <w:szCs w:val="24"/>
              </w:rPr>
              <w:t>ц)</w:t>
            </w:r>
          </w:p>
          <w:p w:rsidR="00D6576E" w:rsidRDefault="00D6576E" w:rsidP="00D657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7707049388</w:t>
            </w:r>
          </w:p>
          <w:p w:rsidR="007902C8" w:rsidRDefault="00D6576E" w:rsidP="00D657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1002 РФ  </w:t>
            </w: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анкт</w:t>
            </w:r>
            <w:proofErr w:type="spellEnd"/>
            <w:r>
              <w:rPr>
                <w:sz w:val="24"/>
                <w:szCs w:val="24"/>
              </w:rPr>
              <w:t xml:space="preserve">-Петербург, </w:t>
            </w:r>
            <w:proofErr w:type="spellStart"/>
            <w:r>
              <w:rPr>
                <w:sz w:val="24"/>
                <w:szCs w:val="24"/>
              </w:rPr>
              <w:t>ул.Достоевского</w:t>
            </w:r>
            <w:proofErr w:type="spellEnd"/>
            <w:r>
              <w:rPr>
                <w:sz w:val="24"/>
                <w:szCs w:val="24"/>
              </w:rPr>
              <w:t>, дом 15</w:t>
            </w:r>
          </w:p>
        </w:tc>
        <w:tc>
          <w:tcPr>
            <w:tcW w:w="1337" w:type="dxa"/>
          </w:tcPr>
          <w:p w:rsidR="007902C8" w:rsidRDefault="00257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4-00</w:t>
            </w:r>
          </w:p>
        </w:tc>
        <w:tc>
          <w:tcPr>
            <w:tcW w:w="1596" w:type="dxa"/>
          </w:tcPr>
          <w:p w:rsidR="007902C8" w:rsidRDefault="0025729E" w:rsidP="00396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4-00</w:t>
            </w:r>
          </w:p>
        </w:tc>
        <w:tc>
          <w:tcPr>
            <w:tcW w:w="1311" w:type="dxa"/>
          </w:tcPr>
          <w:p w:rsidR="007902C8" w:rsidRDefault="006159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2</w:t>
            </w:r>
            <w:r w:rsidR="006D6233">
              <w:rPr>
                <w:sz w:val="24"/>
                <w:szCs w:val="24"/>
              </w:rPr>
              <w:t>.2020</w:t>
            </w:r>
          </w:p>
        </w:tc>
      </w:tr>
      <w:tr w:rsidR="00840D21" w:rsidTr="00785CBB">
        <w:tc>
          <w:tcPr>
            <w:tcW w:w="672" w:type="dxa"/>
          </w:tcPr>
          <w:p w:rsidR="00840D21" w:rsidRDefault="006159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620" w:type="dxa"/>
          </w:tcPr>
          <w:p w:rsidR="00840D21" w:rsidRDefault="00840D21" w:rsidP="00990F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а связи</w:t>
            </w:r>
          </w:p>
        </w:tc>
        <w:tc>
          <w:tcPr>
            <w:tcW w:w="1465" w:type="dxa"/>
          </w:tcPr>
          <w:p w:rsidR="00840D21" w:rsidRDefault="00840D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а</w:t>
            </w:r>
          </w:p>
        </w:tc>
        <w:tc>
          <w:tcPr>
            <w:tcW w:w="1223" w:type="dxa"/>
          </w:tcPr>
          <w:p w:rsidR="00840D21" w:rsidRDefault="00840D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98" w:type="dxa"/>
          </w:tcPr>
          <w:p w:rsidR="00840D21" w:rsidRDefault="00840D21" w:rsidP="00840D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О «РОСТЕЛЕКОМ</w:t>
            </w:r>
            <w:proofErr w:type="gramStart"/>
            <w:r>
              <w:rPr>
                <w:sz w:val="24"/>
                <w:szCs w:val="24"/>
              </w:rPr>
              <w:t>»(</w:t>
            </w:r>
            <w:proofErr w:type="gramEnd"/>
            <w:r>
              <w:rPr>
                <w:sz w:val="24"/>
                <w:szCs w:val="24"/>
              </w:rPr>
              <w:t>ц)</w:t>
            </w:r>
          </w:p>
          <w:p w:rsidR="00840D21" w:rsidRDefault="00840D21" w:rsidP="00840D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7707049388</w:t>
            </w:r>
          </w:p>
          <w:p w:rsidR="00840D21" w:rsidRDefault="00840D21" w:rsidP="00840D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1002 РФ  </w:t>
            </w: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анкт</w:t>
            </w:r>
            <w:proofErr w:type="spellEnd"/>
            <w:r>
              <w:rPr>
                <w:sz w:val="24"/>
                <w:szCs w:val="24"/>
              </w:rPr>
              <w:t xml:space="preserve">-Петербург, </w:t>
            </w:r>
            <w:proofErr w:type="spellStart"/>
            <w:r>
              <w:rPr>
                <w:sz w:val="24"/>
                <w:szCs w:val="24"/>
              </w:rPr>
              <w:t>ул.Достоевского</w:t>
            </w:r>
            <w:proofErr w:type="spellEnd"/>
            <w:r>
              <w:rPr>
                <w:sz w:val="24"/>
                <w:szCs w:val="24"/>
              </w:rPr>
              <w:t>, дом 15</w:t>
            </w:r>
          </w:p>
        </w:tc>
        <w:tc>
          <w:tcPr>
            <w:tcW w:w="1337" w:type="dxa"/>
          </w:tcPr>
          <w:p w:rsidR="00840D21" w:rsidRDefault="006159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3-58</w:t>
            </w:r>
          </w:p>
        </w:tc>
        <w:tc>
          <w:tcPr>
            <w:tcW w:w="1596" w:type="dxa"/>
          </w:tcPr>
          <w:p w:rsidR="00840D21" w:rsidRDefault="0061592E" w:rsidP="00396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3-58</w:t>
            </w:r>
          </w:p>
        </w:tc>
        <w:tc>
          <w:tcPr>
            <w:tcW w:w="1311" w:type="dxa"/>
          </w:tcPr>
          <w:p w:rsidR="00840D21" w:rsidRDefault="006159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2</w:t>
            </w:r>
            <w:r w:rsidR="00840D21">
              <w:rPr>
                <w:sz w:val="24"/>
                <w:szCs w:val="24"/>
              </w:rPr>
              <w:t>.2020</w:t>
            </w:r>
          </w:p>
        </w:tc>
      </w:tr>
      <w:tr w:rsidR="007902C8" w:rsidTr="00785CBB">
        <w:tc>
          <w:tcPr>
            <w:tcW w:w="672" w:type="dxa"/>
          </w:tcPr>
          <w:p w:rsidR="007902C8" w:rsidRDefault="006159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620" w:type="dxa"/>
          </w:tcPr>
          <w:p w:rsidR="007902C8" w:rsidRDefault="00D657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энергия</w:t>
            </w:r>
          </w:p>
        </w:tc>
        <w:tc>
          <w:tcPr>
            <w:tcW w:w="1465" w:type="dxa"/>
          </w:tcPr>
          <w:p w:rsidR="007902C8" w:rsidRDefault="00D657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т/</w:t>
            </w:r>
            <w:proofErr w:type="gramStart"/>
            <w:r>
              <w:rPr>
                <w:sz w:val="24"/>
                <w:szCs w:val="24"/>
              </w:rPr>
              <w:t>ч</w:t>
            </w:r>
            <w:proofErr w:type="gramEnd"/>
          </w:p>
        </w:tc>
        <w:tc>
          <w:tcPr>
            <w:tcW w:w="1223" w:type="dxa"/>
          </w:tcPr>
          <w:p w:rsidR="007902C8" w:rsidRDefault="006159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03</w:t>
            </w:r>
          </w:p>
        </w:tc>
        <w:tc>
          <w:tcPr>
            <w:tcW w:w="3798" w:type="dxa"/>
          </w:tcPr>
          <w:p w:rsidR="00D6576E" w:rsidRDefault="00D6576E" w:rsidP="00D657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О «ТНС </w:t>
            </w:r>
            <w:proofErr w:type="spellStart"/>
            <w:r>
              <w:rPr>
                <w:sz w:val="24"/>
                <w:szCs w:val="24"/>
              </w:rPr>
              <w:t>энерго</w:t>
            </w:r>
            <w:proofErr w:type="spellEnd"/>
            <w:r>
              <w:rPr>
                <w:sz w:val="24"/>
                <w:szCs w:val="24"/>
              </w:rPr>
              <w:t xml:space="preserve"> Воронеж»</w:t>
            </w:r>
          </w:p>
          <w:p w:rsidR="00D6576E" w:rsidRDefault="00D6576E" w:rsidP="00D657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63050467</w:t>
            </w:r>
          </w:p>
          <w:p w:rsidR="00D6576E" w:rsidRDefault="00D6576E" w:rsidP="00D657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94029 </w:t>
            </w: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>оронеж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7902C8" w:rsidRDefault="00D6576E" w:rsidP="00D657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Меркулова, дом 35</w:t>
            </w:r>
          </w:p>
        </w:tc>
        <w:tc>
          <w:tcPr>
            <w:tcW w:w="1337" w:type="dxa"/>
          </w:tcPr>
          <w:p w:rsidR="007902C8" w:rsidRDefault="006159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86</w:t>
            </w:r>
          </w:p>
        </w:tc>
        <w:tc>
          <w:tcPr>
            <w:tcW w:w="1596" w:type="dxa"/>
          </w:tcPr>
          <w:p w:rsidR="007902C8" w:rsidRDefault="0061592E" w:rsidP="00396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148-04</w:t>
            </w:r>
          </w:p>
        </w:tc>
        <w:tc>
          <w:tcPr>
            <w:tcW w:w="1311" w:type="dxa"/>
          </w:tcPr>
          <w:p w:rsidR="007902C8" w:rsidRDefault="006159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2</w:t>
            </w:r>
            <w:r w:rsidR="006D6233">
              <w:rPr>
                <w:sz w:val="24"/>
                <w:szCs w:val="24"/>
              </w:rPr>
              <w:t>.2020</w:t>
            </w:r>
          </w:p>
        </w:tc>
      </w:tr>
      <w:tr w:rsidR="00A14623" w:rsidTr="00785CBB">
        <w:tc>
          <w:tcPr>
            <w:tcW w:w="672" w:type="dxa"/>
          </w:tcPr>
          <w:p w:rsidR="00A14623" w:rsidRDefault="006159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620" w:type="dxa"/>
          </w:tcPr>
          <w:p w:rsidR="00A14623" w:rsidRDefault="00A14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мага Снегурочка А</w:t>
            </w:r>
            <w:proofErr w:type="gramStart"/>
            <w:r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1465" w:type="dxa"/>
          </w:tcPr>
          <w:p w:rsidR="00A14623" w:rsidRDefault="00A14623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23" w:type="dxa"/>
          </w:tcPr>
          <w:p w:rsidR="00A14623" w:rsidRDefault="00A14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798" w:type="dxa"/>
          </w:tcPr>
          <w:p w:rsidR="00A14623" w:rsidRDefault="00695B35" w:rsidP="00D657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Забалуева Т.И.</w:t>
            </w:r>
          </w:p>
          <w:p w:rsidR="00695B35" w:rsidRDefault="00695B35" w:rsidP="00D657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1302001383</w:t>
            </w:r>
          </w:p>
          <w:p w:rsidR="00695B35" w:rsidRDefault="00695B35" w:rsidP="00D657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96350, </w:t>
            </w:r>
            <w:proofErr w:type="gramStart"/>
            <w:r>
              <w:rPr>
                <w:sz w:val="24"/>
                <w:szCs w:val="24"/>
              </w:rPr>
              <w:t>Воронежская</w:t>
            </w:r>
            <w:proofErr w:type="gramEnd"/>
            <w:r>
              <w:rPr>
                <w:sz w:val="24"/>
                <w:szCs w:val="24"/>
              </w:rPr>
              <w:t xml:space="preserve"> обл., Каширский р-он., с. Каширское, ул. Космонавтов, д. 65</w:t>
            </w:r>
          </w:p>
        </w:tc>
        <w:tc>
          <w:tcPr>
            <w:tcW w:w="1337" w:type="dxa"/>
          </w:tcPr>
          <w:p w:rsidR="00A14623" w:rsidRDefault="006159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  <w:r w:rsidR="00A14623">
              <w:rPr>
                <w:sz w:val="24"/>
                <w:szCs w:val="24"/>
              </w:rPr>
              <w:t>-00</w:t>
            </w:r>
          </w:p>
        </w:tc>
        <w:tc>
          <w:tcPr>
            <w:tcW w:w="1596" w:type="dxa"/>
          </w:tcPr>
          <w:p w:rsidR="00A14623" w:rsidRDefault="0061592E" w:rsidP="00396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5</w:t>
            </w:r>
            <w:r w:rsidR="00A14623">
              <w:rPr>
                <w:sz w:val="24"/>
                <w:szCs w:val="24"/>
              </w:rPr>
              <w:t>-00</w:t>
            </w:r>
          </w:p>
        </w:tc>
        <w:tc>
          <w:tcPr>
            <w:tcW w:w="1311" w:type="dxa"/>
          </w:tcPr>
          <w:p w:rsidR="00A14623" w:rsidRDefault="006159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2</w:t>
            </w:r>
            <w:r w:rsidR="00A14623">
              <w:rPr>
                <w:sz w:val="24"/>
                <w:szCs w:val="24"/>
              </w:rPr>
              <w:t>.2020</w:t>
            </w:r>
          </w:p>
        </w:tc>
      </w:tr>
      <w:tr w:rsidR="00A14623" w:rsidTr="00785CBB">
        <w:tc>
          <w:tcPr>
            <w:tcW w:w="672" w:type="dxa"/>
          </w:tcPr>
          <w:p w:rsidR="00A14623" w:rsidRDefault="006159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620" w:type="dxa"/>
          </w:tcPr>
          <w:p w:rsidR="00A14623" w:rsidRDefault="00A14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оросшиватель «Дело»</w:t>
            </w:r>
          </w:p>
        </w:tc>
        <w:tc>
          <w:tcPr>
            <w:tcW w:w="1465" w:type="dxa"/>
          </w:tcPr>
          <w:p w:rsidR="00A14623" w:rsidRDefault="00A14623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23" w:type="dxa"/>
          </w:tcPr>
          <w:p w:rsidR="00A14623" w:rsidRDefault="006159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798" w:type="dxa"/>
          </w:tcPr>
          <w:p w:rsidR="00695B35" w:rsidRDefault="00695B35" w:rsidP="00695B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Забалуева Т.И.</w:t>
            </w:r>
          </w:p>
          <w:p w:rsidR="00695B35" w:rsidRDefault="00695B35" w:rsidP="00695B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1302001383</w:t>
            </w:r>
          </w:p>
          <w:p w:rsidR="00A14623" w:rsidRDefault="00695B35" w:rsidP="00695B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96350, </w:t>
            </w:r>
            <w:proofErr w:type="gramStart"/>
            <w:r>
              <w:rPr>
                <w:sz w:val="24"/>
                <w:szCs w:val="24"/>
              </w:rPr>
              <w:t>Воронежская</w:t>
            </w:r>
            <w:proofErr w:type="gramEnd"/>
            <w:r>
              <w:rPr>
                <w:sz w:val="24"/>
                <w:szCs w:val="24"/>
              </w:rPr>
              <w:t xml:space="preserve"> обл., Каширский р-он., с. Каширское, ул. Космонавтов, д. 65</w:t>
            </w:r>
          </w:p>
        </w:tc>
        <w:tc>
          <w:tcPr>
            <w:tcW w:w="1337" w:type="dxa"/>
          </w:tcPr>
          <w:p w:rsidR="00A14623" w:rsidRDefault="00A14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00</w:t>
            </w:r>
          </w:p>
        </w:tc>
        <w:tc>
          <w:tcPr>
            <w:tcW w:w="1596" w:type="dxa"/>
          </w:tcPr>
          <w:p w:rsidR="00A14623" w:rsidRDefault="0061592E" w:rsidP="00396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  <w:r w:rsidR="00A14623">
              <w:rPr>
                <w:sz w:val="24"/>
                <w:szCs w:val="24"/>
              </w:rPr>
              <w:t>-00</w:t>
            </w:r>
          </w:p>
        </w:tc>
        <w:tc>
          <w:tcPr>
            <w:tcW w:w="1311" w:type="dxa"/>
          </w:tcPr>
          <w:p w:rsidR="00A14623" w:rsidRDefault="006159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2</w:t>
            </w:r>
            <w:r w:rsidR="00A14623">
              <w:rPr>
                <w:sz w:val="24"/>
                <w:szCs w:val="24"/>
              </w:rPr>
              <w:t>.2020</w:t>
            </w:r>
          </w:p>
        </w:tc>
      </w:tr>
      <w:tr w:rsidR="00A14623" w:rsidTr="00785CBB">
        <w:tc>
          <w:tcPr>
            <w:tcW w:w="672" w:type="dxa"/>
          </w:tcPr>
          <w:p w:rsidR="00A14623" w:rsidRDefault="006159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620" w:type="dxa"/>
          </w:tcPr>
          <w:p w:rsidR="00A14623" w:rsidRDefault="006159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пка-вкладыш с перфорацией</w:t>
            </w:r>
          </w:p>
        </w:tc>
        <w:tc>
          <w:tcPr>
            <w:tcW w:w="1465" w:type="dxa"/>
          </w:tcPr>
          <w:p w:rsidR="00A14623" w:rsidRDefault="00A14623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23" w:type="dxa"/>
          </w:tcPr>
          <w:p w:rsidR="00A14623" w:rsidRDefault="00A14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98" w:type="dxa"/>
          </w:tcPr>
          <w:p w:rsidR="00695B35" w:rsidRDefault="00695B35" w:rsidP="00695B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Забалуева Т.И.</w:t>
            </w:r>
          </w:p>
          <w:p w:rsidR="00695B35" w:rsidRDefault="00695B35" w:rsidP="00695B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1302001383</w:t>
            </w:r>
          </w:p>
          <w:p w:rsidR="00A14623" w:rsidRDefault="00695B35" w:rsidP="00695B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96350, </w:t>
            </w:r>
            <w:proofErr w:type="gramStart"/>
            <w:r>
              <w:rPr>
                <w:sz w:val="24"/>
                <w:szCs w:val="24"/>
              </w:rPr>
              <w:t>Воронежская</w:t>
            </w:r>
            <w:proofErr w:type="gramEnd"/>
            <w:r>
              <w:rPr>
                <w:sz w:val="24"/>
                <w:szCs w:val="24"/>
              </w:rPr>
              <w:t xml:space="preserve"> обл., </w:t>
            </w:r>
            <w:r>
              <w:rPr>
                <w:sz w:val="24"/>
                <w:szCs w:val="24"/>
              </w:rPr>
              <w:lastRenderedPageBreak/>
              <w:t>Каширский р-он., с. Каширское, ул. Космонавтов, д. 65</w:t>
            </w:r>
          </w:p>
        </w:tc>
        <w:tc>
          <w:tcPr>
            <w:tcW w:w="1337" w:type="dxa"/>
          </w:tcPr>
          <w:p w:rsidR="00A14623" w:rsidRDefault="006159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7</w:t>
            </w:r>
            <w:r w:rsidR="00A14623">
              <w:rPr>
                <w:sz w:val="24"/>
                <w:szCs w:val="24"/>
              </w:rPr>
              <w:t>-00</w:t>
            </w:r>
          </w:p>
        </w:tc>
        <w:tc>
          <w:tcPr>
            <w:tcW w:w="1596" w:type="dxa"/>
          </w:tcPr>
          <w:p w:rsidR="00A14623" w:rsidRDefault="0061592E" w:rsidP="00396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</w:t>
            </w:r>
            <w:r w:rsidR="00A14623">
              <w:rPr>
                <w:sz w:val="24"/>
                <w:szCs w:val="24"/>
              </w:rPr>
              <w:t>-00</w:t>
            </w:r>
          </w:p>
        </w:tc>
        <w:tc>
          <w:tcPr>
            <w:tcW w:w="1311" w:type="dxa"/>
          </w:tcPr>
          <w:p w:rsidR="00A14623" w:rsidRDefault="006159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2</w:t>
            </w:r>
            <w:r w:rsidR="00A14623">
              <w:rPr>
                <w:sz w:val="24"/>
                <w:szCs w:val="24"/>
              </w:rPr>
              <w:t>.2020</w:t>
            </w:r>
          </w:p>
        </w:tc>
      </w:tr>
      <w:tr w:rsidR="00A14623" w:rsidTr="00785CBB">
        <w:tc>
          <w:tcPr>
            <w:tcW w:w="672" w:type="dxa"/>
          </w:tcPr>
          <w:p w:rsidR="00A14623" w:rsidRDefault="006159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3620" w:type="dxa"/>
          </w:tcPr>
          <w:p w:rsidR="00A14623" w:rsidRDefault="006159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пка-обложка « Дело»</w:t>
            </w:r>
          </w:p>
        </w:tc>
        <w:tc>
          <w:tcPr>
            <w:tcW w:w="1465" w:type="dxa"/>
          </w:tcPr>
          <w:p w:rsidR="00A14623" w:rsidRDefault="00A14623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23" w:type="dxa"/>
          </w:tcPr>
          <w:p w:rsidR="00A14623" w:rsidRDefault="006159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798" w:type="dxa"/>
          </w:tcPr>
          <w:p w:rsidR="00695B35" w:rsidRDefault="00695B35" w:rsidP="00695B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Забалуева Т.И.</w:t>
            </w:r>
          </w:p>
          <w:p w:rsidR="00695B35" w:rsidRDefault="00695B35" w:rsidP="00695B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1302001383</w:t>
            </w:r>
          </w:p>
          <w:p w:rsidR="00A14623" w:rsidRDefault="00695B35" w:rsidP="00695B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96350, </w:t>
            </w:r>
            <w:proofErr w:type="gramStart"/>
            <w:r>
              <w:rPr>
                <w:sz w:val="24"/>
                <w:szCs w:val="24"/>
              </w:rPr>
              <w:t>Воронежская</w:t>
            </w:r>
            <w:proofErr w:type="gramEnd"/>
            <w:r>
              <w:rPr>
                <w:sz w:val="24"/>
                <w:szCs w:val="24"/>
              </w:rPr>
              <w:t xml:space="preserve"> обл., Каширский р-он., с. Каширское, ул. Космонавтов, д. 65</w:t>
            </w:r>
          </w:p>
        </w:tc>
        <w:tc>
          <w:tcPr>
            <w:tcW w:w="1337" w:type="dxa"/>
          </w:tcPr>
          <w:p w:rsidR="00A14623" w:rsidRDefault="006159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A14623">
              <w:rPr>
                <w:sz w:val="24"/>
                <w:szCs w:val="24"/>
              </w:rPr>
              <w:t>-00</w:t>
            </w:r>
          </w:p>
        </w:tc>
        <w:tc>
          <w:tcPr>
            <w:tcW w:w="1596" w:type="dxa"/>
          </w:tcPr>
          <w:p w:rsidR="00A14623" w:rsidRDefault="0061592E" w:rsidP="00396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  <w:r w:rsidR="00A14623">
              <w:rPr>
                <w:sz w:val="24"/>
                <w:szCs w:val="24"/>
              </w:rPr>
              <w:t>-00</w:t>
            </w:r>
          </w:p>
        </w:tc>
        <w:tc>
          <w:tcPr>
            <w:tcW w:w="1311" w:type="dxa"/>
          </w:tcPr>
          <w:p w:rsidR="00A14623" w:rsidRDefault="006159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2</w:t>
            </w:r>
            <w:r w:rsidR="00A14623">
              <w:rPr>
                <w:sz w:val="24"/>
                <w:szCs w:val="24"/>
              </w:rPr>
              <w:t>.2020</w:t>
            </w:r>
          </w:p>
        </w:tc>
      </w:tr>
      <w:tr w:rsidR="00A14623" w:rsidTr="00785CBB">
        <w:tc>
          <w:tcPr>
            <w:tcW w:w="672" w:type="dxa"/>
          </w:tcPr>
          <w:p w:rsidR="00A14623" w:rsidRDefault="006159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620" w:type="dxa"/>
          </w:tcPr>
          <w:p w:rsidR="00A14623" w:rsidRDefault="006159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ктирующая жидкость</w:t>
            </w:r>
          </w:p>
        </w:tc>
        <w:tc>
          <w:tcPr>
            <w:tcW w:w="1465" w:type="dxa"/>
          </w:tcPr>
          <w:p w:rsidR="00A14623" w:rsidRDefault="00A14623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23" w:type="dxa"/>
          </w:tcPr>
          <w:p w:rsidR="00A14623" w:rsidRDefault="006159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798" w:type="dxa"/>
          </w:tcPr>
          <w:p w:rsidR="00695B35" w:rsidRDefault="00695B35" w:rsidP="00695B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Забалуева Т.И.</w:t>
            </w:r>
          </w:p>
          <w:p w:rsidR="00695B35" w:rsidRDefault="00695B35" w:rsidP="00695B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1302001383</w:t>
            </w:r>
          </w:p>
          <w:p w:rsidR="00A14623" w:rsidRDefault="00695B35" w:rsidP="00695B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96350, </w:t>
            </w:r>
            <w:proofErr w:type="gramStart"/>
            <w:r>
              <w:rPr>
                <w:sz w:val="24"/>
                <w:szCs w:val="24"/>
              </w:rPr>
              <w:t>Воронежская</w:t>
            </w:r>
            <w:proofErr w:type="gramEnd"/>
            <w:r>
              <w:rPr>
                <w:sz w:val="24"/>
                <w:szCs w:val="24"/>
              </w:rPr>
              <w:t xml:space="preserve"> обл., Каширский р-он., с. Каширское, ул. Космонавтов, д. 65</w:t>
            </w:r>
          </w:p>
        </w:tc>
        <w:tc>
          <w:tcPr>
            <w:tcW w:w="1337" w:type="dxa"/>
          </w:tcPr>
          <w:p w:rsidR="00A14623" w:rsidRDefault="006159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  <w:r w:rsidR="00A14623">
              <w:rPr>
                <w:sz w:val="24"/>
                <w:szCs w:val="24"/>
              </w:rPr>
              <w:t>-00</w:t>
            </w:r>
          </w:p>
        </w:tc>
        <w:tc>
          <w:tcPr>
            <w:tcW w:w="1596" w:type="dxa"/>
          </w:tcPr>
          <w:p w:rsidR="00A14623" w:rsidRDefault="0061592E" w:rsidP="00396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  <w:r w:rsidR="00A14623">
              <w:rPr>
                <w:sz w:val="24"/>
                <w:szCs w:val="24"/>
              </w:rPr>
              <w:t>-00</w:t>
            </w:r>
          </w:p>
        </w:tc>
        <w:tc>
          <w:tcPr>
            <w:tcW w:w="1311" w:type="dxa"/>
          </w:tcPr>
          <w:p w:rsidR="00A14623" w:rsidRDefault="006159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2</w:t>
            </w:r>
            <w:r w:rsidR="00A14623">
              <w:rPr>
                <w:sz w:val="24"/>
                <w:szCs w:val="24"/>
              </w:rPr>
              <w:t>.2020</w:t>
            </w:r>
          </w:p>
        </w:tc>
      </w:tr>
      <w:tr w:rsidR="00A14623" w:rsidTr="00785CBB">
        <w:tc>
          <w:tcPr>
            <w:tcW w:w="672" w:type="dxa"/>
          </w:tcPr>
          <w:p w:rsidR="00A14623" w:rsidRDefault="006159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620" w:type="dxa"/>
          </w:tcPr>
          <w:p w:rsidR="00A14623" w:rsidRDefault="006159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ей ПВА, 150г.</w:t>
            </w:r>
          </w:p>
        </w:tc>
        <w:tc>
          <w:tcPr>
            <w:tcW w:w="1465" w:type="dxa"/>
          </w:tcPr>
          <w:p w:rsidR="00A14623" w:rsidRDefault="00695B35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23" w:type="dxa"/>
          </w:tcPr>
          <w:p w:rsidR="00A14623" w:rsidRDefault="006159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98" w:type="dxa"/>
          </w:tcPr>
          <w:p w:rsidR="00695B35" w:rsidRDefault="00695B35" w:rsidP="00695B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Забалуева Т.И.</w:t>
            </w:r>
          </w:p>
          <w:p w:rsidR="00695B35" w:rsidRDefault="00695B35" w:rsidP="00695B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1302001383</w:t>
            </w:r>
          </w:p>
          <w:p w:rsidR="00A14623" w:rsidRDefault="00695B35" w:rsidP="00695B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96350, </w:t>
            </w:r>
            <w:proofErr w:type="gramStart"/>
            <w:r>
              <w:rPr>
                <w:sz w:val="24"/>
                <w:szCs w:val="24"/>
              </w:rPr>
              <w:t>Воронежская</w:t>
            </w:r>
            <w:proofErr w:type="gramEnd"/>
            <w:r>
              <w:rPr>
                <w:sz w:val="24"/>
                <w:szCs w:val="24"/>
              </w:rPr>
              <w:t xml:space="preserve"> обл., Каширский р-он., с. Каширское, ул. Космонавтов, д. 65</w:t>
            </w:r>
          </w:p>
        </w:tc>
        <w:tc>
          <w:tcPr>
            <w:tcW w:w="1337" w:type="dxa"/>
          </w:tcPr>
          <w:p w:rsidR="00A14623" w:rsidRDefault="00D958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  <w:r w:rsidR="00695B35">
              <w:rPr>
                <w:sz w:val="24"/>
                <w:szCs w:val="24"/>
              </w:rPr>
              <w:t>-00</w:t>
            </w:r>
          </w:p>
        </w:tc>
        <w:tc>
          <w:tcPr>
            <w:tcW w:w="1596" w:type="dxa"/>
          </w:tcPr>
          <w:p w:rsidR="00A14623" w:rsidRDefault="00D958A6" w:rsidP="00396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  <w:r w:rsidR="00695B35">
              <w:rPr>
                <w:sz w:val="24"/>
                <w:szCs w:val="24"/>
              </w:rPr>
              <w:t>-00</w:t>
            </w:r>
          </w:p>
        </w:tc>
        <w:tc>
          <w:tcPr>
            <w:tcW w:w="1311" w:type="dxa"/>
          </w:tcPr>
          <w:p w:rsidR="00A14623" w:rsidRDefault="00D958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2</w:t>
            </w:r>
            <w:r w:rsidR="00695B35">
              <w:rPr>
                <w:sz w:val="24"/>
                <w:szCs w:val="24"/>
              </w:rPr>
              <w:t>.2020</w:t>
            </w:r>
          </w:p>
        </w:tc>
      </w:tr>
      <w:tr w:rsidR="00695B35" w:rsidTr="00785CBB">
        <w:tc>
          <w:tcPr>
            <w:tcW w:w="672" w:type="dxa"/>
          </w:tcPr>
          <w:p w:rsidR="00695B35" w:rsidRDefault="00D958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620" w:type="dxa"/>
          </w:tcPr>
          <w:p w:rsidR="00695B35" w:rsidRDefault="00695B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стик</w:t>
            </w:r>
          </w:p>
        </w:tc>
        <w:tc>
          <w:tcPr>
            <w:tcW w:w="1465" w:type="dxa"/>
          </w:tcPr>
          <w:p w:rsidR="00695B35" w:rsidRDefault="00695B35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23" w:type="dxa"/>
          </w:tcPr>
          <w:p w:rsidR="00695B35" w:rsidRDefault="00D958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98" w:type="dxa"/>
          </w:tcPr>
          <w:p w:rsidR="00695B35" w:rsidRDefault="00695B35" w:rsidP="00695B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Забалуева Т.И.</w:t>
            </w:r>
          </w:p>
          <w:p w:rsidR="00695B35" w:rsidRDefault="00695B35" w:rsidP="00695B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1302001383</w:t>
            </w:r>
          </w:p>
          <w:p w:rsidR="00695B35" w:rsidRDefault="00695B35" w:rsidP="00695B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96350, </w:t>
            </w:r>
            <w:proofErr w:type="gramStart"/>
            <w:r>
              <w:rPr>
                <w:sz w:val="24"/>
                <w:szCs w:val="24"/>
              </w:rPr>
              <w:t>Воронежская</w:t>
            </w:r>
            <w:proofErr w:type="gramEnd"/>
            <w:r>
              <w:rPr>
                <w:sz w:val="24"/>
                <w:szCs w:val="24"/>
              </w:rPr>
              <w:t xml:space="preserve"> обл., Каширский р-он., с. Каширское, ул. Космонавтов, д. 65</w:t>
            </w:r>
          </w:p>
        </w:tc>
        <w:tc>
          <w:tcPr>
            <w:tcW w:w="1337" w:type="dxa"/>
          </w:tcPr>
          <w:p w:rsidR="00695B35" w:rsidRDefault="00D958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695B35">
              <w:rPr>
                <w:sz w:val="24"/>
                <w:szCs w:val="24"/>
              </w:rPr>
              <w:t>-00</w:t>
            </w:r>
          </w:p>
        </w:tc>
        <w:tc>
          <w:tcPr>
            <w:tcW w:w="1596" w:type="dxa"/>
          </w:tcPr>
          <w:p w:rsidR="00695B35" w:rsidRDefault="00D958A6" w:rsidP="00396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695B35">
              <w:rPr>
                <w:sz w:val="24"/>
                <w:szCs w:val="24"/>
              </w:rPr>
              <w:t>-00</w:t>
            </w:r>
          </w:p>
        </w:tc>
        <w:tc>
          <w:tcPr>
            <w:tcW w:w="1311" w:type="dxa"/>
          </w:tcPr>
          <w:p w:rsidR="00695B35" w:rsidRDefault="00D958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2</w:t>
            </w:r>
            <w:r w:rsidR="00695B35">
              <w:rPr>
                <w:sz w:val="24"/>
                <w:szCs w:val="24"/>
              </w:rPr>
              <w:t>.2020</w:t>
            </w:r>
          </w:p>
        </w:tc>
      </w:tr>
      <w:tr w:rsidR="00695B35" w:rsidTr="00785CBB">
        <w:tc>
          <w:tcPr>
            <w:tcW w:w="672" w:type="dxa"/>
          </w:tcPr>
          <w:p w:rsidR="00695B35" w:rsidRDefault="00D958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620" w:type="dxa"/>
          </w:tcPr>
          <w:p w:rsidR="00695B35" w:rsidRDefault="00D958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ей ПВА</w:t>
            </w:r>
          </w:p>
        </w:tc>
        <w:tc>
          <w:tcPr>
            <w:tcW w:w="1465" w:type="dxa"/>
          </w:tcPr>
          <w:p w:rsidR="00695B35" w:rsidRDefault="00695B35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23" w:type="dxa"/>
          </w:tcPr>
          <w:p w:rsidR="00695B35" w:rsidRDefault="00D958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98" w:type="dxa"/>
          </w:tcPr>
          <w:p w:rsidR="00695B35" w:rsidRDefault="00695B35" w:rsidP="00695B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Забалуева Т.И.</w:t>
            </w:r>
          </w:p>
          <w:p w:rsidR="00695B35" w:rsidRDefault="00695B35" w:rsidP="00695B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1302001383</w:t>
            </w:r>
          </w:p>
          <w:p w:rsidR="00695B35" w:rsidRDefault="00695B35" w:rsidP="00695B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96350, </w:t>
            </w:r>
            <w:proofErr w:type="gramStart"/>
            <w:r>
              <w:rPr>
                <w:sz w:val="24"/>
                <w:szCs w:val="24"/>
              </w:rPr>
              <w:t>Воронежская</w:t>
            </w:r>
            <w:proofErr w:type="gramEnd"/>
            <w:r>
              <w:rPr>
                <w:sz w:val="24"/>
                <w:szCs w:val="24"/>
              </w:rPr>
              <w:t xml:space="preserve"> обл., Каширский р-он., с. Каширское, ул. Космонавтов, д. 65</w:t>
            </w:r>
          </w:p>
        </w:tc>
        <w:tc>
          <w:tcPr>
            <w:tcW w:w="1337" w:type="dxa"/>
          </w:tcPr>
          <w:p w:rsidR="00695B35" w:rsidRDefault="00D958A6" w:rsidP="00D958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-</w:t>
            </w:r>
            <w:r w:rsidR="00695B35">
              <w:rPr>
                <w:sz w:val="24"/>
                <w:szCs w:val="24"/>
              </w:rPr>
              <w:t>00</w:t>
            </w:r>
          </w:p>
        </w:tc>
        <w:tc>
          <w:tcPr>
            <w:tcW w:w="1596" w:type="dxa"/>
          </w:tcPr>
          <w:p w:rsidR="00695B35" w:rsidRDefault="00D958A6" w:rsidP="00396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695B35">
              <w:rPr>
                <w:sz w:val="24"/>
                <w:szCs w:val="24"/>
              </w:rPr>
              <w:t>-00</w:t>
            </w:r>
          </w:p>
        </w:tc>
        <w:tc>
          <w:tcPr>
            <w:tcW w:w="1311" w:type="dxa"/>
          </w:tcPr>
          <w:p w:rsidR="00695B35" w:rsidRDefault="00D958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2</w:t>
            </w:r>
            <w:r w:rsidR="00695B35">
              <w:rPr>
                <w:sz w:val="24"/>
                <w:szCs w:val="24"/>
              </w:rPr>
              <w:t>.2020</w:t>
            </w:r>
          </w:p>
        </w:tc>
      </w:tr>
      <w:tr w:rsidR="00D958A6" w:rsidTr="00785CBB">
        <w:tc>
          <w:tcPr>
            <w:tcW w:w="672" w:type="dxa"/>
          </w:tcPr>
          <w:p w:rsidR="00D958A6" w:rsidRDefault="00D958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620" w:type="dxa"/>
          </w:tcPr>
          <w:p w:rsidR="00D958A6" w:rsidRDefault="00D958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репки 28мм, 100шт</w:t>
            </w:r>
          </w:p>
        </w:tc>
        <w:tc>
          <w:tcPr>
            <w:tcW w:w="1465" w:type="dxa"/>
          </w:tcPr>
          <w:p w:rsidR="00D958A6" w:rsidRDefault="00D958A6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23" w:type="dxa"/>
          </w:tcPr>
          <w:p w:rsidR="00D958A6" w:rsidRDefault="00D958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798" w:type="dxa"/>
          </w:tcPr>
          <w:p w:rsidR="009C7923" w:rsidRDefault="009C7923" w:rsidP="009C79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Забалуева Т.И.</w:t>
            </w:r>
          </w:p>
          <w:p w:rsidR="009C7923" w:rsidRDefault="009C7923" w:rsidP="009C79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1302001383</w:t>
            </w:r>
          </w:p>
          <w:p w:rsidR="00D958A6" w:rsidRDefault="009C7923" w:rsidP="009C79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96350, </w:t>
            </w:r>
            <w:proofErr w:type="gramStart"/>
            <w:r>
              <w:rPr>
                <w:sz w:val="24"/>
                <w:szCs w:val="24"/>
              </w:rPr>
              <w:t>Воронежская</w:t>
            </w:r>
            <w:proofErr w:type="gramEnd"/>
            <w:r>
              <w:rPr>
                <w:sz w:val="24"/>
                <w:szCs w:val="24"/>
              </w:rPr>
              <w:t xml:space="preserve"> обл., Каширский р-он., с. Каширское, </w:t>
            </w:r>
            <w:r>
              <w:rPr>
                <w:sz w:val="24"/>
                <w:szCs w:val="24"/>
              </w:rPr>
              <w:lastRenderedPageBreak/>
              <w:t>ул. Космонавтов, д. 65</w:t>
            </w:r>
          </w:p>
        </w:tc>
        <w:tc>
          <w:tcPr>
            <w:tcW w:w="1337" w:type="dxa"/>
          </w:tcPr>
          <w:p w:rsidR="00D958A6" w:rsidRDefault="00D958A6" w:rsidP="00D958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-00</w:t>
            </w:r>
          </w:p>
        </w:tc>
        <w:tc>
          <w:tcPr>
            <w:tcW w:w="1596" w:type="dxa"/>
          </w:tcPr>
          <w:p w:rsidR="00D958A6" w:rsidRDefault="00D958A6" w:rsidP="00396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-00</w:t>
            </w:r>
          </w:p>
        </w:tc>
        <w:tc>
          <w:tcPr>
            <w:tcW w:w="1311" w:type="dxa"/>
          </w:tcPr>
          <w:p w:rsidR="00D958A6" w:rsidRDefault="00D958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2.2020</w:t>
            </w:r>
          </w:p>
        </w:tc>
      </w:tr>
      <w:tr w:rsidR="00D958A6" w:rsidTr="00785CBB">
        <w:tc>
          <w:tcPr>
            <w:tcW w:w="672" w:type="dxa"/>
          </w:tcPr>
          <w:p w:rsidR="00D958A6" w:rsidRDefault="00D958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3620" w:type="dxa"/>
          </w:tcPr>
          <w:p w:rsidR="00D958A6" w:rsidRDefault="00D958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ендарь настольный перекидной</w:t>
            </w:r>
          </w:p>
        </w:tc>
        <w:tc>
          <w:tcPr>
            <w:tcW w:w="1465" w:type="dxa"/>
          </w:tcPr>
          <w:p w:rsidR="00D958A6" w:rsidRDefault="00D958A6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23" w:type="dxa"/>
          </w:tcPr>
          <w:p w:rsidR="00D958A6" w:rsidRDefault="00D958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98" w:type="dxa"/>
          </w:tcPr>
          <w:p w:rsidR="009C7923" w:rsidRDefault="009C7923" w:rsidP="009C79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Забалуева Т.И.</w:t>
            </w:r>
          </w:p>
          <w:p w:rsidR="009C7923" w:rsidRDefault="009C7923" w:rsidP="009C79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1302001383</w:t>
            </w:r>
          </w:p>
          <w:p w:rsidR="00D958A6" w:rsidRDefault="009C7923" w:rsidP="009C79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96350, </w:t>
            </w:r>
            <w:proofErr w:type="gramStart"/>
            <w:r>
              <w:rPr>
                <w:sz w:val="24"/>
                <w:szCs w:val="24"/>
              </w:rPr>
              <w:t>Воронежская</w:t>
            </w:r>
            <w:proofErr w:type="gramEnd"/>
            <w:r>
              <w:rPr>
                <w:sz w:val="24"/>
                <w:szCs w:val="24"/>
              </w:rPr>
              <w:t xml:space="preserve"> обл., Каширский р-он., с. Каширское, ул. Космонавтов, д. 65</w:t>
            </w:r>
          </w:p>
        </w:tc>
        <w:tc>
          <w:tcPr>
            <w:tcW w:w="1337" w:type="dxa"/>
          </w:tcPr>
          <w:p w:rsidR="00D958A6" w:rsidRDefault="00D958A6" w:rsidP="00D958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-00</w:t>
            </w:r>
          </w:p>
        </w:tc>
        <w:tc>
          <w:tcPr>
            <w:tcW w:w="1596" w:type="dxa"/>
          </w:tcPr>
          <w:p w:rsidR="00D958A6" w:rsidRDefault="00D958A6" w:rsidP="00396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-00</w:t>
            </w:r>
          </w:p>
        </w:tc>
        <w:tc>
          <w:tcPr>
            <w:tcW w:w="1311" w:type="dxa"/>
          </w:tcPr>
          <w:p w:rsidR="00D958A6" w:rsidRDefault="00D958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2.2020</w:t>
            </w:r>
          </w:p>
        </w:tc>
      </w:tr>
      <w:tr w:rsidR="00D958A6" w:rsidTr="00785CBB">
        <w:tc>
          <w:tcPr>
            <w:tcW w:w="672" w:type="dxa"/>
          </w:tcPr>
          <w:p w:rsidR="00D958A6" w:rsidRDefault="00D958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620" w:type="dxa"/>
          </w:tcPr>
          <w:p w:rsidR="00D958A6" w:rsidRDefault="00D958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ырокол 25л, металлический</w:t>
            </w:r>
          </w:p>
        </w:tc>
        <w:tc>
          <w:tcPr>
            <w:tcW w:w="1465" w:type="dxa"/>
          </w:tcPr>
          <w:p w:rsidR="00D958A6" w:rsidRDefault="00D958A6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23" w:type="dxa"/>
          </w:tcPr>
          <w:p w:rsidR="00D958A6" w:rsidRDefault="00D958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98" w:type="dxa"/>
          </w:tcPr>
          <w:p w:rsidR="009C7923" w:rsidRDefault="009C7923" w:rsidP="009C79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Забалуева Т.И.</w:t>
            </w:r>
          </w:p>
          <w:p w:rsidR="009C7923" w:rsidRDefault="009C7923" w:rsidP="009C79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1302001383</w:t>
            </w:r>
          </w:p>
          <w:p w:rsidR="00D958A6" w:rsidRDefault="009C7923" w:rsidP="009C79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96350, </w:t>
            </w:r>
            <w:proofErr w:type="gramStart"/>
            <w:r>
              <w:rPr>
                <w:sz w:val="24"/>
                <w:szCs w:val="24"/>
              </w:rPr>
              <w:t>Воронежская</w:t>
            </w:r>
            <w:proofErr w:type="gramEnd"/>
            <w:r>
              <w:rPr>
                <w:sz w:val="24"/>
                <w:szCs w:val="24"/>
              </w:rPr>
              <w:t xml:space="preserve"> обл., Каширский р-он., с. Каширское, ул. Космонавтов, д. 65</w:t>
            </w:r>
          </w:p>
        </w:tc>
        <w:tc>
          <w:tcPr>
            <w:tcW w:w="1337" w:type="dxa"/>
          </w:tcPr>
          <w:p w:rsidR="00D958A6" w:rsidRDefault="00D958A6" w:rsidP="00D958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-00</w:t>
            </w:r>
          </w:p>
        </w:tc>
        <w:tc>
          <w:tcPr>
            <w:tcW w:w="1596" w:type="dxa"/>
          </w:tcPr>
          <w:p w:rsidR="00D958A6" w:rsidRDefault="00D958A6" w:rsidP="00396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-00</w:t>
            </w:r>
          </w:p>
        </w:tc>
        <w:tc>
          <w:tcPr>
            <w:tcW w:w="1311" w:type="dxa"/>
          </w:tcPr>
          <w:p w:rsidR="00D958A6" w:rsidRDefault="00D958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2.2020</w:t>
            </w:r>
          </w:p>
        </w:tc>
      </w:tr>
      <w:tr w:rsidR="00D958A6" w:rsidTr="00785CBB">
        <w:tc>
          <w:tcPr>
            <w:tcW w:w="672" w:type="dxa"/>
          </w:tcPr>
          <w:p w:rsidR="00D958A6" w:rsidRDefault="00D958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620" w:type="dxa"/>
          </w:tcPr>
          <w:p w:rsidR="00D958A6" w:rsidRDefault="00D958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жимы для бумаг 41мм, черные</w:t>
            </w:r>
          </w:p>
        </w:tc>
        <w:tc>
          <w:tcPr>
            <w:tcW w:w="1465" w:type="dxa"/>
          </w:tcPr>
          <w:p w:rsidR="00D958A6" w:rsidRDefault="00D958A6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23" w:type="dxa"/>
          </w:tcPr>
          <w:p w:rsidR="00D958A6" w:rsidRDefault="00D958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98" w:type="dxa"/>
          </w:tcPr>
          <w:p w:rsidR="009C7923" w:rsidRDefault="009C7923" w:rsidP="009C79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Забалуева Т.И.</w:t>
            </w:r>
          </w:p>
          <w:p w:rsidR="009C7923" w:rsidRDefault="009C7923" w:rsidP="009C79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1302001383</w:t>
            </w:r>
          </w:p>
          <w:p w:rsidR="00D958A6" w:rsidRDefault="009C7923" w:rsidP="009C79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96350, </w:t>
            </w:r>
            <w:proofErr w:type="gramStart"/>
            <w:r>
              <w:rPr>
                <w:sz w:val="24"/>
                <w:szCs w:val="24"/>
              </w:rPr>
              <w:t>Воронежская</w:t>
            </w:r>
            <w:proofErr w:type="gramEnd"/>
            <w:r>
              <w:rPr>
                <w:sz w:val="24"/>
                <w:szCs w:val="24"/>
              </w:rPr>
              <w:t xml:space="preserve"> обл., Каширский р-он., с. Каширское, ул. Космонавтов, д. 65</w:t>
            </w:r>
          </w:p>
        </w:tc>
        <w:tc>
          <w:tcPr>
            <w:tcW w:w="1337" w:type="dxa"/>
          </w:tcPr>
          <w:p w:rsidR="00D958A6" w:rsidRDefault="00D958A6" w:rsidP="00D958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-00</w:t>
            </w:r>
          </w:p>
        </w:tc>
        <w:tc>
          <w:tcPr>
            <w:tcW w:w="1596" w:type="dxa"/>
          </w:tcPr>
          <w:p w:rsidR="00D958A6" w:rsidRDefault="00D958A6" w:rsidP="00396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-00</w:t>
            </w:r>
          </w:p>
        </w:tc>
        <w:tc>
          <w:tcPr>
            <w:tcW w:w="1311" w:type="dxa"/>
          </w:tcPr>
          <w:p w:rsidR="00D958A6" w:rsidRDefault="00D958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2.2020</w:t>
            </w:r>
          </w:p>
        </w:tc>
      </w:tr>
      <w:tr w:rsidR="00D958A6" w:rsidTr="00785CBB">
        <w:tc>
          <w:tcPr>
            <w:tcW w:w="672" w:type="dxa"/>
          </w:tcPr>
          <w:p w:rsidR="00D958A6" w:rsidRDefault="00D958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620" w:type="dxa"/>
          </w:tcPr>
          <w:p w:rsidR="00D958A6" w:rsidRDefault="00D958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лон для факса</w:t>
            </w:r>
          </w:p>
        </w:tc>
        <w:tc>
          <w:tcPr>
            <w:tcW w:w="1465" w:type="dxa"/>
          </w:tcPr>
          <w:p w:rsidR="00D958A6" w:rsidRDefault="00D958A6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23" w:type="dxa"/>
          </w:tcPr>
          <w:p w:rsidR="00D958A6" w:rsidRDefault="00D958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98" w:type="dxa"/>
          </w:tcPr>
          <w:p w:rsidR="009C7923" w:rsidRDefault="009C7923" w:rsidP="009C79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Забалуева Т.И.</w:t>
            </w:r>
          </w:p>
          <w:p w:rsidR="009C7923" w:rsidRDefault="009C7923" w:rsidP="009C79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1302001383</w:t>
            </w:r>
          </w:p>
          <w:p w:rsidR="00D958A6" w:rsidRDefault="009C7923" w:rsidP="009C79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96350, </w:t>
            </w:r>
            <w:proofErr w:type="gramStart"/>
            <w:r>
              <w:rPr>
                <w:sz w:val="24"/>
                <w:szCs w:val="24"/>
              </w:rPr>
              <w:t>Воронежская</w:t>
            </w:r>
            <w:proofErr w:type="gramEnd"/>
            <w:r>
              <w:rPr>
                <w:sz w:val="24"/>
                <w:szCs w:val="24"/>
              </w:rPr>
              <w:t xml:space="preserve"> обл., Каширский р-он., с. Каширское, ул. Космонавтов, д. 65</w:t>
            </w:r>
          </w:p>
        </w:tc>
        <w:tc>
          <w:tcPr>
            <w:tcW w:w="1337" w:type="dxa"/>
          </w:tcPr>
          <w:p w:rsidR="00D958A6" w:rsidRDefault="00D958A6" w:rsidP="00D958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-00</w:t>
            </w:r>
          </w:p>
        </w:tc>
        <w:tc>
          <w:tcPr>
            <w:tcW w:w="1596" w:type="dxa"/>
          </w:tcPr>
          <w:p w:rsidR="00D958A6" w:rsidRDefault="00D958A6" w:rsidP="00396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-00</w:t>
            </w:r>
          </w:p>
        </w:tc>
        <w:tc>
          <w:tcPr>
            <w:tcW w:w="1311" w:type="dxa"/>
          </w:tcPr>
          <w:p w:rsidR="00D958A6" w:rsidRDefault="00D958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2.2020</w:t>
            </w:r>
          </w:p>
        </w:tc>
      </w:tr>
      <w:tr w:rsidR="00D958A6" w:rsidTr="00785CBB">
        <w:tc>
          <w:tcPr>
            <w:tcW w:w="672" w:type="dxa"/>
          </w:tcPr>
          <w:p w:rsidR="00D958A6" w:rsidRDefault="00D958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620" w:type="dxa"/>
          </w:tcPr>
          <w:p w:rsidR="00D958A6" w:rsidRDefault="00D958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кобы для </w:t>
            </w:r>
            <w:proofErr w:type="spellStart"/>
            <w:r>
              <w:rPr>
                <w:sz w:val="24"/>
                <w:szCs w:val="24"/>
              </w:rPr>
              <w:t>степлера</w:t>
            </w:r>
            <w:proofErr w:type="spellEnd"/>
            <w:r>
              <w:rPr>
                <w:sz w:val="24"/>
                <w:szCs w:val="24"/>
              </w:rPr>
              <w:t xml:space="preserve"> № 26</w:t>
            </w:r>
          </w:p>
        </w:tc>
        <w:tc>
          <w:tcPr>
            <w:tcW w:w="1465" w:type="dxa"/>
          </w:tcPr>
          <w:p w:rsidR="00D958A6" w:rsidRDefault="00D958A6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23" w:type="dxa"/>
          </w:tcPr>
          <w:p w:rsidR="00D958A6" w:rsidRDefault="00D958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98" w:type="dxa"/>
          </w:tcPr>
          <w:p w:rsidR="009C7923" w:rsidRDefault="009C7923" w:rsidP="009C79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Забалуева Т.И.</w:t>
            </w:r>
          </w:p>
          <w:p w:rsidR="009C7923" w:rsidRDefault="009C7923" w:rsidP="009C79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1302001383</w:t>
            </w:r>
          </w:p>
          <w:p w:rsidR="00D958A6" w:rsidRDefault="009C7923" w:rsidP="009C79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96350, </w:t>
            </w:r>
            <w:proofErr w:type="gramStart"/>
            <w:r>
              <w:rPr>
                <w:sz w:val="24"/>
                <w:szCs w:val="24"/>
              </w:rPr>
              <w:t>Воронежская</w:t>
            </w:r>
            <w:proofErr w:type="gramEnd"/>
            <w:r>
              <w:rPr>
                <w:sz w:val="24"/>
                <w:szCs w:val="24"/>
              </w:rPr>
              <w:t xml:space="preserve"> обл., Каширский р-он., с. Каширское, ул. Космонавтов, д. 65</w:t>
            </w:r>
          </w:p>
        </w:tc>
        <w:tc>
          <w:tcPr>
            <w:tcW w:w="1337" w:type="dxa"/>
          </w:tcPr>
          <w:p w:rsidR="00D958A6" w:rsidRDefault="00D958A6" w:rsidP="00D958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-00</w:t>
            </w:r>
          </w:p>
        </w:tc>
        <w:tc>
          <w:tcPr>
            <w:tcW w:w="1596" w:type="dxa"/>
          </w:tcPr>
          <w:p w:rsidR="00D958A6" w:rsidRDefault="00D958A6" w:rsidP="00396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-00</w:t>
            </w:r>
          </w:p>
        </w:tc>
        <w:tc>
          <w:tcPr>
            <w:tcW w:w="1311" w:type="dxa"/>
          </w:tcPr>
          <w:p w:rsidR="00D958A6" w:rsidRDefault="00D958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2.2020</w:t>
            </w:r>
          </w:p>
        </w:tc>
      </w:tr>
      <w:tr w:rsidR="00D958A6" w:rsidTr="00785CBB">
        <w:tc>
          <w:tcPr>
            <w:tcW w:w="672" w:type="dxa"/>
          </w:tcPr>
          <w:p w:rsidR="00D958A6" w:rsidRDefault="00D958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620" w:type="dxa"/>
          </w:tcPr>
          <w:p w:rsidR="00D958A6" w:rsidRDefault="00D958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кобы для </w:t>
            </w:r>
            <w:proofErr w:type="spellStart"/>
            <w:r>
              <w:rPr>
                <w:sz w:val="24"/>
                <w:szCs w:val="24"/>
              </w:rPr>
              <w:t>степлера</w:t>
            </w:r>
            <w:proofErr w:type="spellEnd"/>
            <w:r>
              <w:rPr>
                <w:sz w:val="24"/>
                <w:szCs w:val="24"/>
              </w:rPr>
              <w:t xml:space="preserve"> № 10</w:t>
            </w:r>
          </w:p>
        </w:tc>
        <w:tc>
          <w:tcPr>
            <w:tcW w:w="1465" w:type="dxa"/>
          </w:tcPr>
          <w:p w:rsidR="00D958A6" w:rsidRDefault="00D958A6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23" w:type="dxa"/>
          </w:tcPr>
          <w:p w:rsidR="00D958A6" w:rsidRDefault="00D958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98" w:type="dxa"/>
          </w:tcPr>
          <w:p w:rsidR="009C7923" w:rsidRDefault="009C7923" w:rsidP="009C79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Забалуева Т.И.</w:t>
            </w:r>
          </w:p>
          <w:p w:rsidR="009C7923" w:rsidRDefault="009C7923" w:rsidP="009C79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1302001383</w:t>
            </w:r>
          </w:p>
          <w:p w:rsidR="00D958A6" w:rsidRDefault="009C7923" w:rsidP="009C79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96350, </w:t>
            </w:r>
            <w:proofErr w:type="gramStart"/>
            <w:r>
              <w:rPr>
                <w:sz w:val="24"/>
                <w:szCs w:val="24"/>
              </w:rPr>
              <w:t>Воронежская</w:t>
            </w:r>
            <w:proofErr w:type="gramEnd"/>
            <w:r>
              <w:rPr>
                <w:sz w:val="24"/>
                <w:szCs w:val="24"/>
              </w:rPr>
              <w:t xml:space="preserve"> обл., Каширский р-он., с. Каширское, ул. Космонавтов, д. 65</w:t>
            </w:r>
          </w:p>
        </w:tc>
        <w:tc>
          <w:tcPr>
            <w:tcW w:w="1337" w:type="dxa"/>
          </w:tcPr>
          <w:p w:rsidR="00D958A6" w:rsidRDefault="00D958A6" w:rsidP="00D958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00</w:t>
            </w:r>
          </w:p>
        </w:tc>
        <w:tc>
          <w:tcPr>
            <w:tcW w:w="1596" w:type="dxa"/>
          </w:tcPr>
          <w:p w:rsidR="00D958A6" w:rsidRDefault="00D958A6" w:rsidP="00396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00</w:t>
            </w:r>
          </w:p>
        </w:tc>
        <w:tc>
          <w:tcPr>
            <w:tcW w:w="1311" w:type="dxa"/>
          </w:tcPr>
          <w:p w:rsidR="00D958A6" w:rsidRDefault="00D958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2.2020</w:t>
            </w:r>
          </w:p>
        </w:tc>
      </w:tr>
      <w:tr w:rsidR="00D958A6" w:rsidTr="00785CBB">
        <w:tc>
          <w:tcPr>
            <w:tcW w:w="672" w:type="dxa"/>
          </w:tcPr>
          <w:p w:rsidR="00D958A6" w:rsidRDefault="00D958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</w:t>
            </w:r>
          </w:p>
        </w:tc>
        <w:tc>
          <w:tcPr>
            <w:tcW w:w="3620" w:type="dxa"/>
          </w:tcPr>
          <w:p w:rsidR="00D958A6" w:rsidRDefault="00D958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га учета, 48л., линия</w:t>
            </w:r>
          </w:p>
        </w:tc>
        <w:tc>
          <w:tcPr>
            <w:tcW w:w="1465" w:type="dxa"/>
          </w:tcPr>
          <w:p w:rsidR="00D958A6" w:rsidRDefault="00D958A6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23" w:type="dxa"/>
          </w:tcPr>
          <w:p w:rsidR="00D958A6" w:rsidRDefault="00D958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798" w:type="dxa"/>
          </w:tcPr>
          <w:p w:rsidR="009C7923" w:rsidRDefault="009C7923" w:rsidP="009C79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Забалуева Т.И.</w:t>
            </w:r>
          </w:p>
          <w:p w:rsidR="009C7923" w:rsidRDefault="009C7923" w:rsidP="009C79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1302001383</w:t>
            </w:r>
          </w:p>
          <w:p w:rsidR="00D958A6" w:rsidRDefault="009C7923" w:rsidP="009C79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96350, </w:t>
            </w:r>
            <w:proofErr w:type="gramStart"/>
            <w:r>
              <w:rPr>
                <w:sz w:val="24"/>
                <w:szCs w:val="24"/>
              </w:rPr>
              <w:t>Воронежская</w:t>
            </w:r>
            <w:proofErr w:type="gramEnd"/>
            <w:r>
              <w:rPr>
                <w:sz w:val="24"/>
                <w:szCs w:val="24"/>
              </w:rPr>
              <w:t xml:space="preserve"> обл., Каширский р-он., с. Каширское, ул. Космонавтов, д. 65</w:t>
            </w:r>
          </w:p>
        </w:tc>
        <w:tc>
          <w:tcPr>
            <w:tcW w:w="1337" w:type="dxa"/>
          </w:tcPr>
          <w:p w:rsidR="00D958A6" w:rsidRDefault="00D958A6" w:rsidP="00D958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-00</w:t>
            </w:r>
          </w:p>
        </w:tc>
        <w:tc>
          <w:tcPr>
            <w:tcW w:w="1596" w:type="dxa"/>
          </w:tcPr>
          <w:p w:rsidR="00D958A6" w:rsidRDefault="00D958A6" w:rsidP="00396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-00</w:t>
            </w:r>
          </w:p>
        </w:tc>
        <w:tc>
          <w:tcPr>
            <w:tcW w:w="1311" w:type="dxa"/>
          </w:tcPr>
          <w:p w:rsidR="00D958A6" w:rsidRDefault="00D958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2.2020</w:t>
            </w:r>
          </w:p>
        </w:tc>
      </w:tr>
      <w:tr w:rsidR="00D958A6" w:rsidTr="00785CBB">
        <w:tc>
          <w:tcPr>
            <w:tcW w:w="672" w:type="dxa"/>
          </w:tcPr>
          <w:p w:rsidR="00D958A6" w:rsidRDefault="00D958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3620" w:type="dxa"/>
          </w:tcPr>
          <w:p w:rsidR="00D958A6" w:rsidRDefault="00D958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урнал регистрации входящих документов </w:t>
            </w:r>
          </w:p>
        </w:tc>
        <w:tc>
          <w:tcPr>
            <w:tcW w:w="1465" w:type="dxa"/>
          </w:tcPr>
          <w:p w:rsidR="00D958A6" w:rsidRDefault="00D958A6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23" w:type="dxa"/>
          </w:tcPr>
          <w:p w:rsidR="00D958A6" w:rsidRDefault="00D958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98" w:type="dxa"/>
          </w:tcPr>
          <w:p w:rsidR="009C7923" w:rsidRDefault="009C7923" w:rsidP="009C79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Забалуева Т.И.</w:t>
            </w:r>
          </w:p>
          <w:p w:rsidR="009C7923" w:rsidRDefault="009C7923" w:rsidP="009C79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1302001383</w:t>
            </w:r>
          </w:p>
          <w:p w:rsidR="00D958A6" w:rsidRDefault="009C7923" w:rsidP="009C79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96350, </w:t>
            </w:r>
            <w:proofErr w:type="gramStart"/>
            <w:r>
              <w:rPr>
                <w:sz w:val="24"/>
                <w:szCs w:val="24"/>
              </w:rPr>
              <w:t>Воронежская</w:t>
            </w:r>
            <w:proofErr w:type="gramEnd"/>
            <w:r>
              <w:rPr>
                <w:sz w:val="24"/>
                <w:szCs w:val="24"/>
              </w:rPr>
              <w:t xml:space="preserve"> обл., Каширский р-он., с. Каширское, ул. Космонавтов, д. 65</w:t>
            </w:r>
          </w:p>
        </w:tc>
        <w:tc>
          <w:tcPr>
            <w:tcW w:w="1337" w:type="dxa"/>
          </w:tcPr>
          <w:p w:rsidR="00D958A6" w:rsidRDefault="00D958A6" w:rsidP="00D958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-00</w:t>
            </w:r>
          </w:p>
        </w:tc>
        <w:tc>
          <w:tcPr>
            <w:tcW w:w="1596" w:type="dxa"/>
          </w:tcPr>
          <w:p w:rsidR="00D958A6" w:rsidRDefault="00D958A6" w:rsidP="00396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-00</w:t>
            </w:r>
          </w:p>
        </w:tc>
        <w:tc>
          <w:tcPr>
            <w:tcW w:w="1311" w:type="dxa"/>
          </w:tcPr>
          <w:p w:rsidR="00D958A6" w:rsidRDefault="00D958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2.2020</w:t>
            </w:r>
          </w:p>
        </w:tc>
      </w:tr>
      <w:tr w:rsidR="00D958A6" w:rsidTr="00785CBB">
        <w:tc>
          <w:tcPr>
            <w:tcW w:w="672" w:type="dxa"/>
          </w:tcPr>
          <w:p w:rsidR="00D958A6" w:rsidRDefault="001076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3620" w:type="dxa"/>
          </w:tcPr>
          <w:p w:rsidR="00D958A6" w:rsidRDefault="001076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пка-регистратор</w:t>
            </w:r>
          </w:p>
        </w:tc>
        <w:tc>
          <w:tcPr>
            <w:tcW w:w="1465" w:type="dxa"/>
          </w:tcPr>
          <w:p w:rsidR="00D958A6" w:rsidRDefault="001076FB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23" w:type="dxa"/>
          </w:tcPr>
          <w:p w:rsidR="00D958A6" w:rsidRDefault="001076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98" w:type="dxa"/>
          </w:tcPr>
          <w:p w:rsidR="009C7923" w:rsidRDefault="009C7923" w:rsidP="009C79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Забалуева Т.И.</w:t>
            </w:r>
          </w:p>
          <w:p w:rsidR="009C7923" w:rsidRDefault="009C7923" w:rsidP="009C79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1302001383</w:t>
            </w:r>
          </w:p>
          <w:p w:rsidR="00D958A6" w:rsidRDefault="009C7923" w:rsidP="009C79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96350, </w:t>
            </w:r>
            <w:proofErr w:type="gramStart"/>
            <w:r>
              <w:rPr>
                <w:sz w:val="24"/>
                <w:szCs w:val="24"/>
              </w:rPr>
              <w:t>Воронежская</w:t>
            </w:r>
            <w:proofErr w:type="gramEnd"/>
            <w:r>
              <w:rPr>
                <w:sz w:val="24"/>
                <w:szCs w:val="24"/>
              </w:rPr>
              <w:t xml:space="preserve"> обл., Каширский р-он., с. Каширское, ул. Космонавтов, д. 65</w:t>
            </w:r>
          </w:p>
        </w:tc>
        <w:tc>
          <w:tcPr>
            <w:tcW w:w="1337" w:type="dxa"/>
          </w:tcPr>
          <w:p w:rsidR="00D958A6" w:rsidRDefault="001076FB" w:rsidP="00D958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-00</w:t>
            </w:r>
          </w:p>
        </w:tc>
        <w:tc>
          <w:tcPr>
            <w:tcW w:w="1596" w:type="dxa"/>
          </w:tcPr>
          <w:p w:rsidR="00D958A6" w:rsidRDefault="001076FB" w:rsidP="00396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-00</w:t>
            </w:r>
          </w:p>
        </w:tc>
        <w:tc>
          <w:tcPr>
            <w:tcW w:w="1311" w:type="dxa"/>
          </w:tcPr>
          <w:p w:rsidR="00D958A6" w:rsidRDefault="001076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2.2020</w:t>
            </w:r>
          </w:p>
        </w:tc>
      </w:tr>
      <w:tr w:rsidR="001076FB" w:rsidTr="00785CBB">
        <w:tc>
          <w:tcPr>
            <w:tcW w:w="672" w:type="dxa"/>
          </w:tcPr>
          <w:p w:rsidR="001076FB" w:rsidRDefault="001076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3620" w:type="dxa"/>
          </w:tcPr>
          <w:p w:rsidR="001076FB" w:rsidRDefault="001076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ор шариковых ручек</w:t>
            </w:r>
          </w:p>
        </w:tc>
        <w:tc>
          <w:tcPr>
            <w:tcW w:w="1465" w:type="dxa"/>
          </w:tcPr>
          <w:p w:rsidR="001076FB" w:rsidRDefault="001076FB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23" w:type="dxa"/>
          </w:tcPr>
          <w:p w:rsidR="001076FB" w:rsidRDefault="001076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98" w:type="dxa"/>
          </w:tcPr>
          <w:p w:rsidR="009C7923" w:rsidRDefault="009C7923" w:rsidP="009C79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Забалуева Т.И.</w:t>
            </w:r>
          </w:p>
          <w:p w:rsidR="009C7923" w:rsidRDefault="009C7923" w:rsidP="009C79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1302001383</w:t>
            </w:r>
          </w:p>
          <w:p w:rsidR="001076FB" w:rsidRDefault="009C7923" w:rsidP="009C79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96350, </w:t>
            </w:r>
            <w:proofErr w:type="gramStart"/>
            <w:r>
              <w:rPr>
                <w:sz w:val="24"/>
                <w:szCs w:val="24"/>
              </w:rPr>
              <w:t>Воронежская</w:t>
            </w:r>
            <w:proofErr w:type="gramEnd"/>
            <w:r>
              <w:rPr>
                <w:sz w:val="24"/>
                <w:szCs w:val="24"/>
              </w:rPr>
              <w:t xml:space="preserve"> обл., Каширский р-он., с. Каширское, ул. Космонавтов, д. 65</w:t>
            </w:r>
          </w:p>
        </w:tc>
        <w:tc>
          <w:tcPr>
            <w:tcW w:w="1337" w:type="dxa"/>
          </w:tcPr>
          <w:p w:rsidR="001076FB" w:rsidRDefault="001076FB" w:rsidP="00D958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-00</w:t>
            </w:r>
          </w:p>
        </w:tc>
        <w:tc>
          <w:tcPr>
            <w:tcW w:w="1596" w:type="dxa"/>
          </w:tcPr>
          <w:p w:rsidR="001076FB" w:rsidRDefault="001076FB" w:rsidP="00396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-00</w:t>
            </w:r>
          </w:p>
        </w:tc>
        <w:tc>
          <w:tcPr>
            <w:tcW w:w="1311" w:type="dxa"/>
          </w:tcPr>
          <w:p w:rsidR="001076FB" w:rsidRDefault="001076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2.2020</w:t>
            </w:r>
          </w:p>
        </w:tc>
      </w:tr>
      <w:tr w:rsidR="001076FB" w:rsidTr="00785CBB">
        <w:tc>
          <w:tcPr>
            <w:tcW w:w="672" w:type="dxa"/>
          </w:tcPr>
          <w:p w:rsidR="001076FB" w:rsidRDefault="001076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3620" w:type="dxa"/>
          </w:tcPr>
          <w:p w:rsidR="001076FB" w:rsidRDefault="001076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традь 96л.</w:t>
            </w:r>
          </w:p>
        </w:tc>
        <w:tc>
          <w:tcPr>
            <w:tcW w:w="1465" w:type="dxa"/>
          </w:tcPr>
          <w:p w:rsidR="001076FB" w:rsidRDefault="001076FB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23" w:type="dxa"/>
          </w:tcPr>
          <w:p w:rsidR="001076FB" w:rsidRDefault="001076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798" w:type="dxa"/>
          </w:tcPr>
          <w:p w:rsidR="009C7923" w:rsidRDefault="009C7923" w:rsidP="009C79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Забалуева Т.И.</w:t>
            </w:r>
          </w:p>
          <w:p w:rsidR="009C7923" w:rsidRDefault="009C7923" w:rsidP="009C79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1302001383</w:t>
            </w:r>
          </w:p>
          <w:p w:rsidR="001076FB" w:rsidRDefault="009C7923" w:rsidP="009C79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96350, </w:t>
            </w:r>
            <w:proofErr w:type="gramStart"/>
            <w:r>
              <w:rPr>
                <w:sz w:val="24"/>
                <w:szCs w:val="24"/>
              </w:rPr>
              <w:t>Воронежская</w:t>
            </w:r>
            <w:proofErr w:type="gramEnd"/>
            <w:r>
              <w:rPr>
                <w:sz w:val="24"/>
                <w:szCs w:val="24"/>
              </w:rPr>
              <w:t xml:space="preserve"> обл., Каширский р-он., с. Каширское, ул. Космонавтов, д. 65</w:t>
            </w:r>
          </w:p>
        </w:tc>
        <w:tc>
          <w:tcPr>
            <w:tcW w:w="1337" w:type="dxa"/>
          </w:tcPr>
          <w:p w:rsidR="001076FB" w:rsidRDefault="001076FB" w:rsidP="00D958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-00</w:t>
            </w:r>
          </w:p>
        </w:tc>
        <w:tc>
          <w:tcPr>
            <w:tcW w:w="1596" w:type="dxa"/>
          </w:tcPr>
          <w:p w:rsidR="001076FB" w:rsidRDefault="001076FB" w:rsidP="00396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-00</w:t>
            </w:r>
          </w:p>
        </w:tc>
        <w:tc>
          <w:tcPr>
            <w:tcW w:w="1311" w:type="dxa"/>
          </w:tcPr>
          <w:p w:rsidR="001076FB" w:rsidRDefault="001076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2.2020</w:t>
            </w:r>
          </w:p>
        </w:tc>
      </w:tr>
      <w:tr w:rsidR="001076FB" w:rsidTr="00785CBB">
        <w:tc>
          <w:tcPr>
            <w:tcW w:w="672" w:type="dxa"/>
          </w:tcPr>
          <w:p w:rsidR="001076FB" w:rsidRDefault="001076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620" w:type="dxa"/>
          </w:tcPr>
          <w:p w:rsidR="001076FB" w:rsidRDefault="001076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-</w:t>
            </w:r>
            <w:proofErr w:type="spellStart"/>
            <w:r>
              <w:rPr>
                <w:sz w:val="24"/>
                <w:szCs w:val="24"/>
              </w:rPr>
              <w:t>степлер</w:t>
            </w:r>
            <w:proofErr w:type="spellEnd"/>
            <w:r>
              <w:rPr>
                <w:sz w:val="24"/>
                <w:szCs w:val="24"/>
              </w:rPr>
              <w:t xml:space="preserve"> № 10</w:t>
            </w:r>
          </w:p>
        </w:tc>
        <w:tc>
          <w:tcPr>
            <w:tcW w:w="1465" w:type="dxa"/>
          </w:tcPr>
          <w:p w:rsidR="001076FB" w:rsidRDefault="001076FB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23" w:type="dxa"/>
          </w:tcPr>
          <w:p w:rsidR="001076FB" w:rsidRDefault="001076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98" w:type="dxa"/>
          </w:tcPr>
          <w:p w:rsidR="009C7923" w:rsidRDefault="009C7923" w:rsidP="009C79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Забалуева Т.И.</w:t>
            </w:r>
          </w:p>
          <w:p w:rsidR="009C7923" w:rsidRDefault="009C7923" w:rsidP="009C79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1302001383</w:t>
            </w:r>
          </w:p>
          <w:p w:rsidR="001076FB" w:rsidRDefault="009C7923" w:rsidP="009C79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96350, </w:t>
            </w:r>
            <w:proofErr w:type="gramStart"/>
            <w:r>
              <w:rPr>
                <w:sz w:val="24"/>
                <w:szCs w:val="24"/>
              </w:rPr>
              <w:t>Воронежская</w:t>
            </w:r>
            <w:proofErr w:type="gramEnd"/>
            <w:r>
              <w:rPr>
                <w:sz w:val="24"/>
                <w:szCs w:val="24"/>
              </w:rPr>
              <w:t xml:space="preserve"> обл., Каширский р-он., с. Каширское, ул. Космонавтов, д. 65</w:t>
            </w:r>
          </w:p>
        </w:tc>
        <w:tc>
          <w:tcPr>
            <w:tcW w:w="1337" w:type="dxa"/>
          </w:tcPr>
          <w:p w:rsidR="001076FB" w:rsidRDefault="001076FB" w:rsidP="00D958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-00</w:t>
            </w:r>
          </w:p>
        </w:tc>
        <w:tc>
          <w:tcPr>
            <w:tcW w:w="1596" w:type="dxa"/>
          </w:tcPr>
          <w:p w:rsidR="001076FB" w:rsidRDefault="001076FB" w:rsidP="00396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-00</w:t>
            </w:r>
          </w:p>
        </w:tc>
        <w:tc>
          <w:tcPr>
            <w:tcW w:w="1311" w:type="dxa"/>
          </w:tcPr>
          <w:p w:rsidR="001076FB" w:rsidRDefault="001076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2.2020</w:t>
            </w:r>
          </w:p>
        </w:tc>
      </w:tr>
      <w:tr w:rsidR="001076FB" w:rsidTr="00785CBB">
        <w:tc>
          <w:tcPr>
            <w:tcW w:w="672" w:type="dxa"/>
          </w:tcPr>
          <w:p w:rsidR="001076FB" w:rsidRDefault="001076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3620" w:type="dxa"/>
          </w:tcPr>
          <w:p w:rsidR="001076FB" w:rsidRDefault="001076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ок для записи декоративный</w:t>
            </w:r>
          </w:p>
        </w:tc>
        <w:tc>
          <w:tcPr>
            <w:tcW w:w="1465" w:type="dxa"/>
          </w:tcPr>
          <w:p w:rsidR="001076FB" w:rsidRDefault="001076FB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23" w:type="dxa"/>
          </w:tcPr>
          <w:p w:rsidR="001076FB" w:rsidRDefault="001076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98" w:type="dxa"/>
          </w:tcPr>
          <w:p w:rsidR="009C7923" w:rsidRDefault="009C7923" w:rsidP="009C79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Забалуева Т.И.</w:t>
            </w:r>
          </w:p>
          <w:p w:rsidR="009C7923" w:rsidRDefault="009C7923" w:rsidP="009C79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НН 361302001383</w:t>
            </w:r>
          </w:p>
          <w:p w:rsidR="001076FB" w:rsidRDefault="009C7923" w:rsidP="009C79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96350, </w:t>
            </w:r>
            <w:proofErr w:type="gramStart"/>
            <w:r>
              <w:rPr>
                <w:sz w:val="24"/>
                <w:szCs w:val="24"/>
              </w:rPr>
              <w:t>Воронежская</w:t>
            </w:r>
            <w:proofErr w:type="gramEnd"/>
            <w:r>
              <w:rPr>
                <w:sz w:val="24"/>
                <w:szCs w:val="24"/>
              </w:rPr>
              <w:t xml:space="preserve"> обл., Каширский р-он., с. Каширское, ул. Космонавтов, д. 65</w:t>
            </w:r>
          </w:p>
        </w:tc>
        <w:tc>
          <w:tcPr>
            <w:tcW w:w="1337" w:type="dxa"/>
          </w:tcPr>
          <w:p w:rsidR="001076FB" w:rsidRDefault="001076FB" w:rsidP="00D958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7-00</w:t>
            </w:r>
          </w:p>
        </w:tc>
        <w:tc>
          <w:tcPr>
            <w:tcW w:w="1596" w:type="dxa"/>
          </w:tcPr>
          <w:p w:rsidR="001076FB" w:rsidRDefault="001076FB" w:rsidP="00396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-00</w:t>
            </w:r>
          </w:p>
        </w:tc>
        <w:tc>
          <w:tcPr>
            <w:tcW w:w="1311" w:type="dxa"/>
          </w:tcPr>
          <w:p w:rsidR="001076FB" w:rsidRDefault="001076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2.2020</w:t>
            </w:r>
          </w:p>
        </w:tc>
      </w:tr>
      <w:tr w:rsidR="001076FB" w:rsidTr="00785CBB">
        <w:tc>
          <w:tcPr>
            <w:tcW w:w="672" w:type="dxa"/>
          </w:tcPr>
          <w:p w:rsidR="001076FB" w:rsidRDefault="001076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2</w:t>
            </w:r>
          </w:p>
        </w:tc>
        <w:tc>
          <w:tcPr>
            <w:tcW w:w="3620" w:type="dxa"/>
          </w:tcPr>
          <w:p w:rsidR="001076FB" w:rsidRDefault="001076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традь 18л.</w:t>
            </w:r>
          </w:p>
        </w:tc>
        <w:tc>
          <w:tcPr>
            <w:tcW w:w="1465" w:type="dxa"/>
          </w:tcPr>
          <w:p w:rsidR="001076FB" w:rsidRDefault="001076FB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23" w:type="dxa"/>
          </w:tcPr>
          <w:p w:rsidR="001076FB" w:rsidRDefault="001076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798" w:type="dxa"/>
          </w:tcPr>
          <w:p w:rsidR="009C7923" w:rsidRDefault="009C7923" w:rsidP="009C79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Забалуева Т.И.</w:t>
            </w:r>
          </w:p>
          <w:p w:rsidR="009C7923" w:rsidRDefault="009C7923" w:rsidP="009C79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1302001383</w:t>
            </w:r>
          </w:p>
          <w:p w:rsidR="001076FB" w:rsidRDefault="009C7923" w:rsidP="009C79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96350, </w:t>
            </w:r>
            <w:proofErr w:type="gramStart"/>
            <w:r>
              <w:rPr>
                <w:sz w:val="24"/>
                <w:szCs w:val="24"/>
              </w:rPr>
              <w:t>Воронежская</w:t>
            </w:r>
            <w:proofErr w:type="gramEnd"/>
            <w:r>
              <w:rPr>
                <w:sz w:val="24"/>
                <w:szCs w:val="24"/>
              </w:rPr>
              <w:t xml:space="preserve"> обл., Каширский р-он., с. Каширское, ул. Космонавтов, д. 65</w:t>
            </w:r>
            <w:bookmarkStart w:id="0" w:name="_GoBack"/>
            <w:bookmarkEnd w:id="0"/>
          </w:p>
        </w:tc>
        <w:tc>
          <w:tcPr>
            <w:tcW w:w="1337" w:type="dxa"/>
          </w:tcPr>
          <w:p w:rsidR="001076FB" w:rsidRDefault="001076FB" w:rsidP="00D958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00</w:t>
            </w:r>
          </w:p>
        </w:tc>
        <w:tc>
          <w:tcPr>
            <w:tcW w:w="1596" w:type="dxa"/>
          </w:tcPr>
          <w:p w:rsidR="001076FB" w:rsidRDefault="001076FB" w:rsidP="00396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-00</w:t>
            </w:r>
          </w:p>
        </w:tc>
        <w:tc>
          <w:tcPr>
            <w:tcW w:w="1311" w:type="dxa"/>
          </w:tcPr>
          <w:p w:rsidR="001076FB" w:rsidRDefault="001076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2.2020</w:t>
            </w:r>
          </w:p>
        </w:tc>
      </w:tr>
    </w:tbl>
    <w:p w:rsidR="005E6F22" w:rsidRDefault="005E6F22">
      <w:pPr>
        <w:rPr>
          <w:b/>
          <w:sz w:val="24"/>
          <w:szCs w:val="24"/>
        </w:rPr>
      </w:pPr>
    </w:p>
    <w:p w:rsidR="00760780" w:rsidRPr="00760780" w:rsidRDefault="00760780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proofErr w:type="gramStart"/>
      <w:r w:rsidRPr="00760780">
        <w:rPr>
          <w:sz w:val="24"/>
          <w:szCs w:val="24"/>
        </w:rPr>
        <w:t>Ответственный</w:t>
      </w:r>
      <w:proofErr w:type="gramEnd"/>
      <w:r w:rsidRPr="00760780">
        <w:rPr>
          <w:sz w:val="24"/>
          <w:szCs w:val="24"/>
        </w:rPr>
        <w:t xml:space="preserve"> за ведение реестра закупок:                                  </w:t>
      </w:r>
      <w:r w:rsidR="004C5B37">
        <w:rPr>
          <w:sz w:val="24"/>
          <w:szCs w:val="24"/>
        </w:rPr>
        <w:t xml:space="preserve">                   Селина Л.А.</w:t>
      </w:r>
    </w:p>
    <w:sectPr w:rsidR="00760780" w:rsidRPr="00760780" w:rsidSect="005E6F2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069" w:rsidRDefault="002E6069" w:rsidP="000627D2">
      <w:pPr>
        <w:spacing w:after="0" w:line="240" w:lineRule="auto"/>
      </w:pPr>
      <w:r>
        <w:separator/>
      </w:r>
    </w:p>
  </w:endnote>
  <w:endnote w:type="continuationSeparator" w:id="0">
    <w:p w:rsidR="002E6069" w:rsidRDefault="002E6069" w:rsidP="00062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069" w:rsidRDefault="002E6069" w:rsidP="000627D2">
      <w:pPr>
        <w:spacing w:after="0" w:line="240" w:lineRule="auto"/>
      </w:pPr>
      <w:r>
        <w:separator/>
      </w:r>
    </w:p>
  </w:footnote>
  <w:footnote w:type="continuationSeparator" w:id="0">
    <w:p w:rsidR="002E6069" w:rsidRDefault="002E6069" w:rsidP="000627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A48"/>
    <w:rsid w:val="0000242F"/>
    <w:rsid w:val="00005008"/>
    <w:rsid w:val="000120AC"/>
    <w:rsid w:val="00023A33"/>
    <w:rsid w:val="000422BC"/>
    <w:rsid w:val="00044BDF"/>
    <w:rsid w:val="000627D2"/>
    <w:rsid w:val="0006585F"/>
    <w:rsid w:val="00067CB9"/>
    <w:rsid w:val="000A6D0B"/>
    <w:rsid w:val="000B13B2"/>
    <w:rsid w:val="000B712C"/>
    <w:rsid w:val="000C0F8A"/>
    <w:rsid w:val="000C29FB"/>
    <w:rsid w:val="000C3C85"/>
    <w:rsid w:val="000E119B"/>
    <w:rsid w:val="000E3076"/>
    <w:rsid w:val="000E340F"/>
    <w:rsid w:val="000F0A35"/>
    <w:rsid w:val="0010745B"/>
    <w:rsid w:val="001076FB"/>
    <w:rsid w:val="00107FA3"/>
    <w:rsid w:val="00140BFC"/>
    <w:rsid w:val="00152120"/>
    <w:rsid w:val="00162F07"/>
    <w:rsid w:val="001646FA"/>
    <w:rsid w:val="00165A8B"/>
    <w:rsid w:val="00171145"/>
    <w:rsid w:val="00182F71"/>
    <w:rsid w:val="00193B40"/>
    <w:rsid w:val="001B31FB"/>
    <w:rsid w:val="001C72FC"/>
    <w:rsid w:val="001D5AA7"/>
    <w:rsid w:val="001D601A"/>
    <w:rsid w:val="001D794E"/>
    <w:rsid w:val="001E1F3F"/>
    <w:rsid w:val="001E5510"/>
    <w:rsid w:val="001F4E52"/>
    <w:rsid w:val="00205F18"/>
    <w:rsid w:val="00213A26"/>
    <w:rsid w:val="00231334"/>
    <w:rsid w:val="0023493C"/>
    <w:rsid w:val="00235C88"/>
    <w:rsid w:val="0025729E"/>
    <w:rsid w:val="0026353F"/>
    <w:rsid w:val="0026739E"/>
    <w:rsid w:val="002818FA"/>
    <w:rsid w:val="00291798"/>
    <w:rsid w:val="002B1459"/>
    <w:rsid w:val="002E191C"/>
    <w:rsid w:val="002E3F0F"/>
    <w:rsid w:val="002E6069"/>
    <w:rsid w:val="0030772A"/>
    <w:rsid w:val="00310137"/>
    <w:rsid w:val="0031204A"/>
    <w:rsid w:val="00323168"/>
    <w:rsid w:val="003276C3"/>
    <w:rsid w:val="00346A80"/>
    <w:rsid w:val="00353190"/>
    <w:rsid w:val="0037257D"/>
    <w:rsid w:val="00374270"/>
    <w:rsid w:val="00375997"/>
    <w:rsid w:val="003957F3"/>
    <w:rsid w:val="00396494"/>
    <w:rsid w:val="003C3A2A"/>
    <w:rsid w:val="003D54AB"/>
    <w:rsid w:val="003E2E42"/>
    <w:rsid w:val="003F39BB"/>
    <w:rsid w:val="003F585E"/>
    <w:rsid w:val="0041109E"/>
    <w:rsid w:val="00420372"/>
    <w:rsid w:val="00423BFA"/>
    <w:rsid w:val="004471DD"/>
    <w:rsid w:val="0045243F"/>
    <w:rsid w:val="0047019D"/>
    <w:rsid w:val="004747BE"/>
    <w:rsid w:val="004819DB"/>
    <w:rsid w:val="00491FB8"/>
    <w:rsid w:val="004926D5"/>
    <w:rsid w:val="004C3949"/>
    <w:rsid w:val="004C5B37"/>
    <w:rsid w:val="004E2042"/>
    <w:rsid w:val="004F122C"/>
    <w:rsid w:val="004F792B"/>
    <w:rsid w:val="00525338"/>
    <w:rsid w:val="005327CB"/>
    <w:rsid w:val="00555CF6"/>
    <w:rsid w:val="00566462"/>
    <w:rsid w:val="00567DD7"/>
    <w:rsid w:val="0058676A"/>
    <w:rsid w:val="005C4243"/>
    <w:rsid w:val="005E6F22"/>
    <w:rsid w:val="006011F0"/>
    <w:rsid w:val="00613A60"/>
    <w:rsid w:val="006154D7"/>
    <w:rsid w:val="0061592E"/>
    <w:rsid w:val="00617C9E"/>
    <w:rsid w:val="00622BBF"/>
    <w:rsid w:val="00632E7E"/>
    <w:rsid w:val="006650EF"/>
    <w:rsid w:val="0067246E"/>
    <w:rsid w:val="00695B35"/>
    <w:rsid w:val="006C629C"/>
    <w:rsid w:val="006D343B"/>
    <w:rsid w:val="006D6233"/>
    <w:rsid w:val="00716E88"/>
    <w:rsid w:val="007253E6"/>
    <w:rsid w:val="00753274"/>
    <w:rsid w:val="00760780"/>
    <w:rsid w:val="0077265B"/>
    <w:rsid w:val="00785CBB"/>
    <w:rsid w:val="007902C8"/>
    <w:rsid w:val="00795EB4"/>
    <w:rsid w:val="007C6201"/>
    <w:rsid w:val="00814019"/>
    <w:rsid w:val="00821F55"/>
    <w:rsid w:val="00833799"/>
    <w:rsid w:val="00840D21"/>
    <w:rsid w:val="008415AA"/>
    <w:rsid w:val="00855A9E"/>
    <w:rsid w:val="00880088"/>
    <w:rsid w:val="00884959"/>
    <w:rsid w:val="008915AA"/>
    <w:rsid w:val="00892FB3"/>
    <w:rsid w:val="008A2DEF"/>
    <w:rsid w:val="008E72BF"/>
    <w:rsid w:val="009026F4"/>
    <w:rsid w:val="009031EB"/>
    <w:rsid w:val="0090651E"/>
    <w:rsid w:val="00944343"/>
    <w:rsid w:val="0095102A"/>
    <w:rsid w:val="00953AE3"/>
    <w:rsid w:val="0095465B"/>
    <w:rsid w:val="00955C7F"/>
    <w:rsid w:val="00980591"/>
    <w:rsid w:val="009862E3"/>
    <w:rsid w:val="009B65F8"/>
    <w:rsid w:val="009C7923"/>
    <w:rsid w:val="009E436D"/>
    <w:rsid w:val="009F0C26"/>
    <w:rsid w:val="009F55A1"/>
    <w:rsid w:val="00A14623"/>
    <w:rsid w:val="00A15FF2"/>
    <w:rsid w:val="00A208CE"/>
    <w:rsid w:val="00A23EF6"/>
    <w:rsid w:val="00A41BA0"/>
    <w:rsid w:val="00A45D71"/>
    <w:rsid w:val="00A810B8"/>
    <w:rsid w:val="00AA4D86"/>
    <w:rsid w:val="00AC3874"/>
    <w:rsid w:val="00AC545F"/>
    <w:rsid w:val="00AC7509"/>
    <w:rsid w:val="00AC7CD1"/>
    <w:rsid w:val="00AE7AF9"/>
    <w:rsid w:val="00B0243D"/>
    <w:rsid w:val="00B05C3A"/>
    <w:rsid w:val="00B22E08"/>
    <w:rsid w:val="00B23A98"/>
    <w:rsid w:val="00B31A2E"/>
    <w:rsid w:val="00B37885"/>
    <w:rsid w:val="00B76F60"/>
    <w:rsid w:val="00B7720F"/>
    <w:rsid w:val="00B866F5"/>
    <w:rsid w:val="00B87A0D"/>
    <w:rsid w:val="00BA027C"/>
    <w:rsid w:val="00BA23B9"/>
    <w:rsid w:val="00BB5D05"/>
    <w:rsid w:val="00BC2492"/>
    <w:rsid w:val="00BF629E"/>
    <w:rsid w:val="00C10C22"/>
    <w:rsid w:val="00C21872"/>
    <w:rsid w:val="00C27D46"/>
    <w:rsid w:val="00C32E99"/>
    <w:rsid w:val="00CC0B39"/>
    <w:rsid w:val="00CC0CD7"/>
    <w:rsid w:val="00CC1BEF"/>
    <w:rsid w:val="00CC2216"/>
    <w:rsid w:val="00CF6589"/>
    <w:rsid w:val="00CF7890"/>
    <w:rsid w:val="00CF7A12"/>
    <w:rsid w:val="00D0243C"/>
    <w:rsid w:val="00D1263C"/>
    <w:rsid w:val="00D2234C"/>
    <w:rsid w:val="00D415A8"/>
    <w:rsid w:val="00D440F0"/>
    <w:rsid w:val="00D61295"/>
    <w:rsid w:val="00D6576E"/>
    <w:rsid w:val="00D71F5E"/>
    <w:rsid w:val="00D86C39"/>
    <w:rsid w:val="00D92485"/>
    <w:rsid w:val="00D958A6"/>
    <w:rsid w:val="00DC6164"/>
    <w:rsid w:val="00DE0F13"/>
    <w:rsid w:val="00DF77AB"/>
    <w:rsid w:val="00DF7F64"/>
    <w:rsid w:val="00E02A48"/>
    <w:rsid w:val="00E15BE3"/>
    <w:rsid w:val="00E2391C"/>
    <w:rsid w:val="00E23D8E"/>
    <w:rsid w:val="00E41A6F"/>
    <w:rsid w:val="00E5795C"/>
    <w:rsid w:val="00E61A33"/>
    <w:rsid w:val="00E66C29"/>
    <w:rsid w:val="00E7754A"/>
    <w:rsid w:val="00E77B35"/>
    <w:rsid w:val="00EA0193"/>
    <w:rsid w:val="00EB7B2A"/>
    <w:rsid w:val="00EC45D5"/>
    <w:rsid w:val="00EF458F"/>
    <w:rsid w:val="00EF7777"/>
    <w:rsid w:val="00F02013"/>
    <w:rsid w:val="00F068A2"/>
    <w:rsid w:val="00F263A8"/>
    <w:rsid w:val="00F44E8E"/>
    <w:rsid w:val="00F51B05"/>
    <w:rsid w:val="00F53D3F"/>
    <w:rsid w:val="00F7659C"/>
    <w:rsid w:val="00F80948"/>
    <w:rsid w:val="00F9101C"/>
    <w:rsid w:val="00FA3C10"/>
    <w:rsid w:val="00FD718C"/>
    <w:rsid w:val="00FE0EA1"/>
    <w:rsid w:val="00FE6459"/>
    <w:rsid w:val="00FE7584"/>
    <w:rsid w:val="00FF6577"/>
    <w:rsid w:val="00FF7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6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60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078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627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627D2"/>
  </w:style>
  <w:style w:type="paragraph" w:styleId="a8">
    <w:name w:val="footer"/>
    <w:basedOn w:val="a"/>
    <w:link w:val="a9"/>
    <w:uiPriority w:val="99"/>
    <w:unhideWhenUsed/>
    <w:rsid w:val="000627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627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6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60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078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627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627D2"/>
  </w:style>
  <w:style w:type="paragraph" w:styleId="a8">
    <w:name w:val="footer"/>
    <w:basedOn w:val="a"/>
    <w:link w:val="a9"/>
    <w:uiPriority w:val="99"/>
    <w:unhideWhenUsed/>
    <w:rsid w:val="000627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627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BA0C2-631E-4537-908C-54228C8AF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9</TotalTime>
  <Pages>1</Pages>
  <Words>883</Words>
  <Characters>503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7</cp:revision>
  <cp:lastPrinted>2021-02-09T07:25:00Z</cp:lastPrinted>
  <dcterms:created xsi:type="dcterms:W3CDTF">2019-02-12T07:07:00Z</dcterms:created>
  <dcterms:modified xsi:type="dcterms:W3CDTF">2021-02-09T07:25:00Z</dcterms:modified>
</cp:coreProperties>
</file>